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902AA" w14:textId="77777777" w:rsidR="004B214F" w:rsidRDefault="00191149" w:rsidP="004B214F">
      <w:pPr>
        <w:rPr>
          <w:sz w:val="16"/>
          <w:szCs w:val="16"/>
        </w:rPr>
      </w:pPr>
      <w:r>
        <w:rPr>
          <w:rFonts w:ascii="ＭＳ ゴシック" w:eastAsia="ＭＳ ゴシック" w:hAnsi="ＭＳ ゴシック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C23B21" wp14:editId="26632866">
                <wp:simplePos x="0" y="0"/>
                <wp:positionH relativeFrom="column">
                  <wp:posOffset>5052060</wp:posOffset>
                </wp:positionH>
                <wp:positionV relativeFrom="paragraph">
                  <wp:posOffset>-22225</wp:posOffset>
                </wp:positionV>
                <wp:extent cx="1056005" cy="483870"/>
                <wp:effectExtent l="19050" t="19050" r="10795" b="1143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005" cy="483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5364BE" w14:textId="77777777" w:rsidR="006B3BB8" w:rsidRPr="00822933" w:rsidRDefault="002C3832" w:rsidP="006B3BB8">
                            <w:pPr>
                              <w:spacing w:line="600" w:lineRule="exact"/>
                              <w:jc w:val="center"/>
                              <w:rPr>
                                <w:rFonts w:ascii="UD デジタル 教科書体 N-R" w:eastAsia="UD デジタル 教科書体 N-R" w:hAnsi="Meiryo U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Meiryo UI" w:hint="eastAsia"/>
                                <w:sz w:val="52"/>
                                <w:szCs w:val="52"/>
                              </w:rPr>
                              <w:t>既</w:t>
                            </w:r>
                            <w:r w:rsidR="006B3BB8" w:rsidRPr="00822933">
                              <w:rPr>
                                <w:rFonts w:ascii="UD デジタル 教科書体 N-R" w:eastAsia="UD デジタル 教科書体 N-R" w:hAnsi="Meiryo UI" w:hint="eastAsia"/>
                                <w:sz w:val="52"/>
                                <w:szCs w:val="52"/>
                              </w:rPr>
                              <w:t>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97.8pt;margin-top:-1.75pt;width:83.15pt;height:38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" fillcolor="white [3201]" strokeweight="3pt">
                <v:textbox>
                  <w:txbxContent>
                    <w:p w:rsidR="006B3BB8" w:rsidRPr="00822933" w:rsidRDefault="002C3832" w:rsidP="006B3BB8">
                      <w:pPr>
                        <w:spacing w:line="600" w:lineRule="exact"/>
                        <w:jc w:val="center"/>
                        <w:rPr>
                          <w:rFonts w:ascii="UD デジタル 教科書体 N-R" w:eastAsia="UD デジタル 教科書体 N-R" w:hAnsi="Meiryo UI"/>
                          <w:sz w:val="52"/>
                          <w:szCs w:val="52"/>
                        </w:rPr>
                      </w:pPr>
                      <w:r>
                        <w:rPr>
                          <w:rFonts w:ascii="UD デジタル 教科書体 N-R" w:eastAsia="UD デジタル 教科書体 N-R" w:hAnsi="Meiryo UI" w:hint="eastAsia"/>
                          <w:sz w:val="52"/>
                          <w:szCs w:val="52"/>
                        </w:rPr>
                        <w:t>既</w:t>
                      </w:r>
                      <w:r w:rsidR="006B3BB8" w:rsidRPr="00822933">
                        <w:rPr>
                          <w:rFonts w:ascii="UD デジタル 教科書体 N-R" w:eastAsia="UD デジタル 教科書体 N-R" w:hAnsi="Meiryo UI" w:hint="eastAsia"/>
                          <w:sz w:val="52"/>
                          <w:szCs w:val="52"/>
                        </w:rPr>
                        <w:t>卒</w:t>
                      </w:r>
                    </w:p>
                  </w:txbxContent>
                </v:textbox>
              </v:shape>
            </w:pict>
          </mc:Fallback>
        </mc:AlternateContent>
      </w:r>
      <w:r w:rsidR="00DC597F">
        <w:rPr>
          <w:rFonts w:ascii="ＭＳ ゴシック" w:eastAsia="ＭＳ ゴシック" w:hAnsi="ＭＳ ゴシック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118880" wp14:editId="4CAE8039">
                <wp:simplePos x="0" y="0"/>
                <wp:positionH relativeFrom="column">
                  <wp:posOffset>-15240</wp:posOffset>
                </wp:positionH>
                <wp:positionV relativeFrom="paragraph">
                  <wp:posOffset>-64769</wp:posOffset>
                </wp:positionV>
                <wp:extent cx="3943350" cy="407670"/>
                <wp:effectExtent l="0" t="0" r="19050" b="1143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18364" w14:textId="77777777" w:rsidR="00822933" w:rsidRDefault="00822933" w:rsidP="00813973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【注意点】</w:t>
                            </w:r>
                          </w:p>
                          <w:p w14:paraId="178A59FD" w14:textId="24682B95" w:rsidR="004B214F" w:rsidRPr="00813973" w:rsidRDefault="004B214F" w:rsidP="00813973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813973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EB0803" w:rsidRPr="00EB0803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リクナビNEXT</w:t>
                            </w:r>
                            <w:r w:rsidR="00EB0803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 w:rsidR="00822933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WEBエントリーのうえ、本【履歴書】</w:t>
                            </w:r>
                            <w:r w:rsidR="00807700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Pr="00813973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郵送してください。</w:t>
                            </w:r>
                          </w:p>
                          <w:p w14:paraId="31AAFD67" w14:textId="4B5CC074" w:rsidR="004B214F" w:rsidRPr="00813973" w:rsidRDefault="004B214F" w:rsidP="00813973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813973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※WEBエントリーのないものは受け付けられ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1188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1.2pt;margin-top:-5.1pt;width:310.5pt;height:3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" strokeweight=".25pt">
                <v:stroke dashstyle="1 1" endcap="round"/>
                <v:textbox inset="5.85pt,.7pt,5.85pt,.7pt">
                  <w:txbxContent>
                    <w:p w14:paraId="45318364" w14:textId="77777777" w:rsidR="00822933" w:rsidRDefault="00822933" w:rsidP="00813973">
                      <w:pPr>
                        <w:spacing w:line="200" w:lineRule="exact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【注意点】</w:t>
                      </w:r>
                    </w:p>
                    <w:p w14:paraId="178A59FD" w14:textId="24682B95" w:rsidR="004B214F" w:rsidRPr="00813973" w:rsidRDefault="004B214F" w:rsidP="00813973">
                      <w:pPr>
                        <w:spacing w:line="200" w:lineRule="exact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 w:rsidRPr="00813973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※</w:t>
                      </w:r>
                      <w:r w:rsidR="00EB0803" w:rsidRPr="00EB0803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リクナビNEXT</w:t>
                      </w:r>
                      <w:r w:rsidR="00EB0803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から</w:t>
                      </w:r>
                      <w:r w:rsidR="00822933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WEBエントリーのうえ、本【履歴書】</w:t>
                      </w:r>
                      <w:r w:rsidR="00807700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を</w:t>
                      </w:r>
                      <w:r w:rsidRPr="00813973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郵送してください。</w:t>
                      </w:r>
                    </w:p>
                    <w:p w14:paraId="31AAFD67" w14:textId="4B5CC074" w:rsidR="004B214F" w:rsidRPr="00813973" w:rsidRDefault="004B214F" w:rsidP="00813973">
                      <w:pPr>
                        <w:spacing w:line="200" w:lineRule="exact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 w:rsidRPr="00813973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※WEBエントリーのないものは受け付けられ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75F828B8" w14:textId="77777777" w:rsidR="004B214F" w:rsidRPr="0072178B" w:rsidRDefault="004B214F" w:rsidP="005648B5">
      <w:pPr>
        <w:spacing w:line="160" w:lineRule="exact"/>
        <w:rPr>
          <w:rFonts w:ascii="ＭＳ ゴシック" w:eastAsia="ＭＳ ゴシック" w:hAnsi="ＭＳ ゴシック"/>
          <w:b/>
          <w:sz w:val="14"/>
        </w:rPr>
      </w:pPr>
    </w:p>
    <w:p w14:paraId="4C3F0983" w14:textId="77777777" w:rsidR="004B214F" w:rsidRPr="0072178B" w:rsidRDefault="004B214F" w:rsidP="005648B5">
      <w:pPr>
        <w:spacing w:line="160" w:lineRule="exact"/>
        <w:rPr>
          <w:rFonts w:ascii="ＭＳ ゴシック" w:eastAsia="ＭＳ ゴシック" w:hAnsi="ＭＳ ゴシック"/>
          <w:b/>
          <w:sz w:val="18"/>
        </w:rPr>
      </w:pPr>
    </w:p>
    <w:p w14:paraId="295CCB5F" w14:textId="7AA9E485" w:rsidR="00813973" w:rsidRPr="00822933" w:rsidRDefault="00813973" w:rsidP="00822933">
      <w:pPr>
        <w:spacing w:line="320" w:lineRule="exact"/>
        <w:rPr>
          <w:rFonts w:ascii="UD デジタル 教科書体 N-B" w:eastAsia="UD デジタル 教科書体 N-B" w:hAnsi="Meiryo UI"/>
          <w:b/>
          <w:sz w:val="28"/>
          <w:szCs w:val="26"/>
        </w:rPr>
      </w:pPr>
      <w:r w:rsidRPr="004A2586">
        <w:rPr>
          <w:rFonts w:ascii="UD デジタル 教科書体 N-B" w:eastAsia="UD デジタル 教科書体 N-B" w:hAnsi="Meiryo UI" w:hint="eastAsia"/>
          <w:b/>
          <w:sz w:val="28"/>
          <w:szCs w:val="26"/>
        </w:rPr>
        <w:t>20</w:t>
      </w:r>
      <w:r w:rsidR="00F65B4D" w:rsidRPr="004A2586">
        <w:rPr>
          <w:rFonts w:ascii="UD デジタル 教科書体 N-B" w:eastAsia="UD デジタル 教科書体 N-B" w:hAnsi="Meiryo UI" w:hint="eastAsia"/>
          <w:b/>
          <w:sz w:val="28"/>
          <w:szCs w:val="26"/>
        </w:rPr>
        <w:t>2</w:t>
      </w:r>
      <w:r w:rsidR="0032686D">
        <w:rPr>
          <w:rFonts w:ascii="UD デジタル 教科書体 N-B" w:eastAsia="UD デジタル 教科書体 N-B" w:hAnsi="Meiryo UI" w:hint="eastAsia"/>
          <w:b/>
          <w:sz w:val="28"/>
          <w:szCs w:val="26"/>
        </w:rPr>
        <w:t>4</w:t>
      </w:r>
      <w:r w:rsidR="003B4812" w:rsidRPr="004A2586">
        <w:rPr>
          <w:rFonts w:ascii="UD デジタル 教科書体 N-B" w:eastAsia="UD デジタル 教科書体 N-B" w:hAnsi="Meiryo UI" w:hint="eastAsia"/>
          <w:b/>
          <w:sz w:val="28"/>
          <w:szCs w:val="26"/>
        </w:rPr>
        <w:t>年度</w:t>
      </w:r>
      <w:r w:rsidR="00F13401">
        <w:rPr>
          <w:rFonts w:ascii="UD デジタル 教科書体 N-B" w:eastAsia="UD デジタル 教科書体 N-B" w:hAnsi="Meiryo UI" w:hint="eastAsia"/>
          <w:b/>
          <w:sz w:val="28"/>
          <w:szCs w:val="26"/>
        </w:rPr>
        <w:t>既卒</w:t>
      </w:r>
      <w:r w:rsidRPr="004A2586">
        <w:rPr>
          <w:rFonts w:ascii="UD デジタル 教科書体 N-B" w:eastAsia="UD デジタル 教科書体 N-B" w:hAnsi="Meiryo UI" w:hint="eastAsia"/>
          <w:b/>
          <w:sz w:val="28"/>
          <w:szCs w:val="26"/>
        </w:rPr>
        <w:t>採用【履歴書】</w:t>
      </w:r>
      <w:r w:rsidR="00F13401">
        <w:rPr>
          <w:rFonts w:ascii="UD デジタル 教科書体 N-B" w:eastAsia="UD デジタル 教科書体 N-B" w:hAnsi="Meiryo UI" w:hint="eastAsia"/>
          <w:b/>
          <w:sz w:val="28"/>
          <w:szCs w:val="26"/>
        </w:rPr>
        <w:t xml:space="preserve">　</w:t>
      </w:r>
      <w:r w:rsidR="00822933">
        <w:rPr>
          <w:rFonts w:ascii="Meiryo UI" w:eastAsia="Meiryo UI" w:hAnsi="Meiryo UI" w:hint="eastAsia"/>
        </w:rPr>
        <w:t>20</w:t>
      </w:r>
      <w:r w:rsidR="00D5158A">
        <w:rPr>
          <w:rFonts w:ascii="Meiryo UI" w:eastAsia="Meiryo UI" w:hAnsi="Meiryo UI"/>
        </w:rPr>
        <w:t>2</w:t>
      </w:r>
      <w:r w:rsidR="0032686D">
        <w:rPr>
          <w:rFonts w:ascii="Meiryo UI" w:eastAsia="Meiryo UI" w:hAnsi="Meiryo UI"/>
        </w:rPr>
        <w:t>3</w:t>
      </w:r>
      <w:r>
        <w:rPr>
          <w:rFonts w:ascii="Meiryo UI" w:eastAsia="Meiryo UI" w:hAnsi="Meiryo UI" w:hint="eastAsia"/>
        </w:rPr>
        <w:t>年　　　月　　　日　現在</w:t>
      </w:r>
    </w:p>
    <w:tbl>
      <w:tblPr>
        <w:tblpPr w:leftFromText="142" w:rightFromText="142" w:vertAnchor="text" w:tblpXSpec="center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"/>
        <w:gridCol w:w="1773"/>
        <w:gridCol w:w="1560"/>
        <w:gridCol w:w="1134"/>
        <w:gridCol w:w="1652"/>
        <w:gridCol w:w="1034"/>
        <w:gridCol w:w="1865"/>
      </w:tblGrid>
      <w:tr w:rsidR="00813973" w:rsidRPr="000712CD" w14:paraId="3F82AB5A" w14:textId="77777777" w:rsidTr="003F1AAD">
        <w:trPr>
          <w:gridAfter w:val="1"/>
          <w:wAfter w:w="1865" w:type="dxa"/>
          <w:cantSplit/>
          <w:trHeight w:val="254"/>
        </w:trPr>
        <w:tc>
          <w:tcPr>
            <w:tcW w:w="2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7F2BAC0" w14:textId="77777777" w:rsidR="00813973" w:rsidRPr="000712CD" w:rsidRDefault="003F1AAD">
            <w:pPr>
              <w:spacing w:line="240" w:lineRule="exact"/>
              <w:jc w:val="center"/>
              <w:rPr>
                <w:rFonts w:ascii="UD デジタル 教科書体 N-B" w:eastAsia="UD デジタル 教科書体 N-B" w:hAnsi="Meiryo UI"/>
                <w:sz w:val="20"/>
                <w:szCs w:val="20"/>
              </w:rPr>
            </w:pPr>
            <w:r>
              <w:rPr>
                <w:rFonts w:ascii="UD デジタル 教科書体 N-B" w:eastAsia="UD デジタル 教科書体 N-B" w:hAnsi="Meiryo UI" w:hint="eastAsia"/>
                <w:sz w:val="20"/>
                <w:szCs w:val="20"/>
              </w:rPr>
              <w:t>※確認（</w:t>
            </w:r>
            <w:r>
              <w:rPr>
                <w:rFonts w:ascii="Segoe UI Emoji" w:eastAsia="UD デジタル 教科書体 N-B" w:hAnsi="Segoe UI Emoji" w:cs="Segoe UI Emoji" w:hint="eastAsia"/>
                <w:sz w:val="20"/>
                <w:szCs w:val="20"/>
              </w:rPr>
              <w:t>ﾁｪｯｸしてください）</w:t>
            </w:r>
          </w:p>
        </w:tc>
        <w:tc>
          <w:tcPr>
            <w:tcW w:w="53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33D47" w14:textId="1B13D178" w:rsidR="00813973" w:rsidRPr="000712CD" w:rsidRDefault="0044703B" w:rsidP="0044703B">
            <w:pPr>
              <w:spacing w:line="240" w:lineRule="exact"/>
              <w:ind w:firstLineChars="365" w:firstLine="730"/>
              <w:rPr>
                <w:rFonts w:ascii="UD デジタル 教科書体 N-B" w:eastAsia="UD デジタル 教科書体 N-B" w:hAnsi="Meiryo UI"/>
                <w:b/>
                <w:noProof/>
                <w:sz w:val="20"/>
                <w:szCs w:val="20"/>
              </w:rPr>
            </w:pPr>
            <w:r w:rsidRPr="000712CD">
              <w:rPr>
                <w:rFonts w:ascii="UD デジタル 教科書体 N-B" w:eastAsia="UD デジタル 教科書体 N-B" w:hAnsi="Meiryo UI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79EFDC" wp14:editId="29F3AD01">
                      <wp:simplePos x="0" y="0"/>
                      <wp:positionH relativeFrom="column">
                        <wp:posOffset>3442335</wp:posOffset>
                      </wp:positionH>
                      <wp:positionV relativeFrom="paragraph">
                        <wp:posOffset>29210</wp:posOffset>
                      </wp:positionV>
                      <wp:extent cx="1080135" cy="1445895"/>
                      <wp:effectExtent l="0" t="0" r="24765" b="20955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5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4BC189" w14:textId="77777777" w:rsidR="0044703B" w:rsidRPr="00365839" w:rsidRDefault="0044703B" w:rsidP="0044703B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404040" w:themeColor="text1" w:themeTint="BF"/>
                                      <w:sz w:val="16"/>
                                      <w:szCs w:val="16"/>
                                      <w:bdr w:val="single" w:sz="4" w:space="0" w:color="auto"/>
                                    </w:rPr>
                                  </w:pPr>
                                  <w:r w:rsidRPr="00365839">
                                    <w:rPr>
                                      <w:rFonts w:ascii="Meiryo UI" w:eastAsia="Meiryo UI" w:hAnsi="Meiryo UI" w:hint="eastAsia"/>
                                      <w:color w:val="404040" w:themeColor="text1" w:themeTint="BF"/>
                                      <w:sz w:val="16"/>
                                      <w:szCs w:val="16"/>
                                      <w:bdr w:val="single" w:sz="4" w:space="0" w:color="auto"/>
                                    </w:rPr>
                                    <w:t>写真添付</w:t>
                                  </w:r>
                                </w:p>
                                <w:p w14:paraId="2C4C5D58" w14:textId="77777777" w:rsidR="0044703B" w:rsidRPr="00365839" w:rsidRDefault="0044703B" w:rsidP="0044703B">
                                  <w:pPr>
                                    <w:pStyle w:val="a3"/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color w:val="404040" w:themeColor="text1" w:themeTint="BF"/>
                                      <w:szCs w:val="16"/>
                                    </w:rPr>
                                  </w:pPr>
                                  <w:r w:rsidRPr="00365839">
                                    <w:rPr>
                                      <w:rFonts w:ascii="Meiryo UI" w:eastAsia="Meiryo UI" w:hAnsi="Meiryo UI" w:hint="eastAsia"/>
                                      <w:color w:val="404040" w:themeColor="text1" w:themeTint="BF"/>
                                      <w:szCs w:val="16"/>
                                    </w:rPr>
                                    <w:t>(縦 4cm×横 3cm)</w:t>
                                  </w:r>
                                </w:p>
                                <w:p w14:paraId="08A5B1C5" w14:textId="77777777" w:rsidR="0044703B" w:rsidRPr="00365839" w:rsidRDefault="0044703B" w:rsidP="0044703B">
                                  <w:pPr>
                                    <w:pStyle w:val="a3"/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color w:val="404040" w:themeColor="text1" w:themeTint="BF"/>
                                      <w:szCs w:val="16"/>
                                    </w:rPr>
                                  </w:pPr>
                                  <w:r w:rsidRPr="00365839">
                                    <w:rPr>
                                      <w:rFonts w:ascii="Meiryo UI" w:eastAsia="Meiryo UI" w:hAnsi="Meiryo UI" w:hint="eastAsia"/>
                                      <w:color w:val="404040" w:themeColor="text1" w:themeTint="BF"/>
                                      <w:szCs w:val="16"/>
                                    </w:rPr>
                                    <w:t>最近３ヶ月以内に撮影の正面、上半身、無帽のもの</w:t>
                                  </w:r>
                                </w:p>
                                <w:p w14:paraId="57A179E7" w14:textId="77777777" w:rsidR="0044703B" w:rsidRPr="00365839" w:rsidRDefault="0044703B" w:rsidP="0044703B">
                                  <w:pPr>
                                    <w:pStyle w:val="a3"/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color w:val="404040" w:themeColor="text1" w:themeTint="BF"/>
                                      <w:szCs w:val="16"/>
                                    </w:rPr>
                                  </w:pPr>
                                  <w:r w:rsidRPr="00365839">
                                    <w:rPr>
                                      <w:rFonts w:ascii="Meiryo UI" w:eastAsia="Meiryo UI" w:hAnsi="Meiryo UI" w:hint="eastAsia"/>
                                      <w:color w:val="404040" w:themeColor="text1" w:themeTint="BF"/>
                                      <w:szCs w:val="16"/>
                                    </w:rPr>
                                    <w:t>裏面に</w:t>
                                  </w:r>
                                  <w:r w:rsidRPr="00365839">
                                    <w:rPr>
                                      <w:rFonts w:ascii="Meiryo UI" w:eastAsia="Meiryo UI" w:hAnsi="Meiryo UI" w:hint="eastAsia"/>
                                      <w:b/>
                                      <w:color w:val="404040" w:themeColor="text1" w:themeTint="BF"/>
                                      <w:szCs w:val="16"/>
                                      <w:u w:val="single"/>
                                    </w:rPr>
                                    <w:t>氏名と生年月日</w:t>
                                  </w:r>
                                  <w:r w:rsidRPr="00365839">
                                    <w:rPr>
                                      <w:rFonts w:ascii="Meiryo UI" w:eastAsia="Meiryo UI" w:hAnsi="Meiryo UI" w:hint="eastAsia"/>
                                      <w:color w:val="404040" w:themeColor="text1" w:themeTint="BF"/>
                                      <w:szCs w:val="16"/>
                                    </w:rPr>
                                    <w:t>を記載してください。</w:t>
                                  </w:r>
                                </w:p>
                                <w:p w14:paraId="68CE7A9E" w14:textId="77777777" w:rsidR="0044703B" w:rsidRPr="00365839" w:rsidRDefault="0044703B" w:rsidP="0044703B">
                                  <w:pPr>
                                    <w:pStyle w:val="a3"/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color w:val="404040" w:themeColor="text1" w:themeTint="BF"/>
                                      <w:szCs w:val="16"/>
                                    </w:rPr>
                                  </w:pPr>
                                  <w:r w:rsidRPr="00365839">
                                    <w:rPr>
                                      <w:rFonts w:ascii="Meiryo UI" w:eastAsia="Meiryo UI" w:hAnsi="Meiryo UI" w:hint="eastAsia"/>
                                      <w:b/>
                                      <w:color w:val="404040" w:themeColor="text1" w:themeTint="BF"/>
                                      <w:szCs w:val="16"/>
                                      <w:u w:val="single"/>
                                    </w:rPr>
                                    <w:t>全面に糊付け</w:t>
                                  </w:r>
                                  <w:r w:rsidRPr="00365839">
                                    <w:rPr>
                                      <w:rFonts w:ascii="Meiryo UI" w:eastAsia="Meiryo UI" w:hAnsi="Meiryo UI" w:hint="eastAsia"/>
                                      <w:color w:val="404040" w:themeColor="text1" w:themeTint="BF"/>
                                      <w:szCs w:val="16"/>
                                    </w:rPr>
                                    <w:t>し、剥がれないようしっかりと貼り付けてください。</w:t>
                                  </w:r>
                                </w:p>
                              </w:txbxContent>
                            </wps:txbx>
                            <wps:bodyPr rot="0" vert="horz" wrap="square" lIns="72000" tIns="45720" rIns="72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D5140" id="テキスト ボックス 5" o:spid="_x0000_s1028" type="#_x0000_t202" style="position:absolute;left:0;text-align:left;margin-left:271.05pt;margin-top:2.3pt;width:85.05pt;height:11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" strokeweight=".25pt">
                      <v:stroke dashstyle="1 1" endcap="round"/>
                      <v:textbox inset="2mm,,2mm">
                        <w:txbxContent>
                          <w:p w:rsidR="0044703B" w:rsidRPr="00365839" w:rsidRDefault="0044703B" w:rsidP="0044703B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color w:val="404040" w:themeColor="text1" w:themeTint="BF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  <w:r w:rsidRPr="00365839">
                              <w:rPr>
                                <w:rFonts w:ascii="Meiryo UI" w:eastAsia="Meiryo UI" w:hAnsi="Meiryo UI" w:hint="eastAsia"/>
                                <w:color w:val="404040" w:themeColor="text1" w:themeTint="BF"/>
                                <w:sz w:val="16"/>
                                <w:szCs w:val="16"/>
                                <w:bdr w:val="single" w:sz="4" w:space="0" w:color="auto"/>
                              </w:rPr>
                              <w:t>写真添付</w:t>
                            </w:r>
                          </w:p>
                          <w:p w:rsidR="0044703B" w:rsidRPr="00365839" w:rsidRDefault="0044703B" w:rsidP="0044703B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/>
                                <w:color w:val="404040" w:themeColor="text1" w:themeTint="BF"/>
                                <w:szCs w:val="16"/>
                              </w:rPr>
                            </w:pPr>
                            <w:r w:rsidRPr="00365839">
                              <w:rPr>
                                <w:rFonts w:ascii="Meiryo UI" w:eastAsia="Meiryo UI" w:hAnsi="Meiryo UI" w:hint="eastAsia"/>
                                <w:color w:val="404040" w:themeColor="text1" w:themeTint="BF"/>
                                <w:szCs w:val="16"/>
                              </w:rPr>
                              <w:t>(</w:t>
                            </w:r>
                            <w:r w:rsidRPr="00365839">
                              <w:rPr>
                                <w:rFonts w:ascii="Meiryo UI" w:eastAsia="Meiryo UI" w:hAnsi="Meiryo UI" w:hint="eastAsia"/>
                                <w:color w:val="404040" w:themeColor="text1" w:themeTint="BF"/>
                                <w:szCs w:val="16"/>
                              </w:rPr>
                              <w:t>縦 4cm×横 3cm)</w:t>
                            </w:r>
                          </w:p>
                          <w:p w:rsidR="0044703B" w:rsidRPr="00365839" w:rsidRDefault="0044703B" w:rsidP="0044703B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/>
                                <w:color w:val="404040" w:themeColor="text1" w:themeTint="BF"/>
                                <w:szCs w:val="16"/>
                              </w:rPr>
                            </w:pPr>
                            <w:r w:rsidRPr="00365839">
                              <w:rPr>
                                <w:rFonts w:ascii="Meiryo UI" w:eastAsia="Meiryo UI" w:hAnsi="Meiryo UI" w:hint="eastAsia"/>
                                <w:color w:val="404040" w:themeColor="text1" w:themeTint="BF"/>
                                <w:szCs w:val="16"/>
                              </w:rPr>
                              <w:t>最近３ヶ月以内に撮影の正面、上半身、無帽のもの</w:t>
                            </w:r>
                          </w:p>
                          <w:p w:rsidR="0044703B" w:rsidRPr="00365839" w:rsidRDefault="0044703B" w:rsidP="0044703B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/>
                                <w:color w:val="404040" w:themeColor="text1" w:themeTint="BF"/>
                                <w:szCs w:val="16"/>
                              </w:rPr>
                            </w:pPr>
                            <w:r w:rsidRPr="00365839">
                              <w:rPr>
                                <w:rFonts w:ascii="Meiryo UI" w:eastAsia="Meiryo UI" w:hAnsi="Meiryo UI" w:hint="eastAsia"/>
                                <w:color w:val="404040" w:themeColor="text1" w:themeTint="BF"/>
                                <w:szCs w:val="16"/>
                              </w:rPr>
                              <w:t>裏面に</w:t>
                            </w:r>
                            <w:r w:rsidRPr="00365839">
                              <w:rPr>
                                <w:rFonts w:ascii="Meiryo UI" w:eastAsia="Meiryo UI" w:hAnsi="Meiryo UI" w:hint="eastAsia"/>
                                <w:b/>
                                <w:color w:val="404040" w:themeColor="text1" w:themeTint="BF"/>
                                <w:szCs w:val="16"/>
                                <w:u w:val="single"/>
                              </w:rPr>
                              <w:t>氏名と生年月日</w:t>
                            </w:r>
                            <w:r w:rsidRPr="00365839">
                              <w:rPr>
                                <w:rFonts w:ascii="Meiryo UI" w:eastAsia="Meiryo UI" w:hAnsi="Meiryo UI" w:hint="eastAsia"/>
                                <w:color w:val="404040" w:themeColor="text1" w:themeTint="BF"/>
                                <w:szCs w:val="16"/>
                              </w:rPr>
                              <w:t>を記載してください。</w:t>
                            </w:r>
                          </w:p>
                          <w:p w:rsidR="0044703B" w:rsidRPr="00365839" w:rsidRDefault="0044703B" w:rsidP="0044703B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/>
                                <w:color w:val="404040" w:themeColor="text1" w:themeTint="BF"/>
                                <w:szCs w:val="16"/>
                              </w:rPr>
                            </w:pPr>
                            <w:r w:rsidRPr="00365839">
                              <w:rPr>
                                <w:rFonts w:ascii="Meiryo UI" w:eastAsia="Meiryo UI" w:hAnsi="Meiryo UI" w:hint="eastAsia"/>
                                <w:b/>
                                <w:color w:val="404040" w:themeColor="text1" w:themeTint="BF"/>
                                <w:szCs w:val="16"/>
                                <w:u w:val="single"/>
                              </w:rPr>
                              <w:t>全面に糊付け</w:t>
                            </w:r>
                            <w:r w:rsidRPr="00365839">
                              <w:rPr>
                                <w:rFonts w:ascii="Meiryo UI" w:eastAsia="Meiryo UI" w:hAnsi="Meiryo UI" w:hint="eastAsia"/>
                                <w:color w:val="404040" w:themeColor="text1" w:themeTint="BF"/>
                                <w:szCs w:val="16"/>
                              </w:rPr>
                              <w:t>し、剥がれないようしっかりと貼り付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12CD">
              <w:rPr>
                <w:rFonts w:ascii="UD デジタル 教科書体 N-B" w:eastAsia="UD デジタル 教科書体 N-B" w:hAnsi="ＭＳ ゴシック" w:hint="eastAsia"/>
                <w:b/>
                <w:noProof/>
                <w:sz w:val="20"/>
              </w:rPr>
              <w:t>□</w:t>
            </w:r>
            <w:r w:rsidR="00813973" w:rsidRPr="000712CD">
              <w:rPr>
                <w:rFonts w:ascii="UD デジタル 教科書体 N-B" w:eastAsia="UD デジタル 教科書体 N-B" w:hAnsi="Meiryo UI" w:hint="eastAsia"/>
                <w:noProof/>
                <w:sz w:val="20"/>
                <w:szCs w:val="20"/>
              </w:rPr>
              <w:t xml:space="preserve">　</w:t>
            </w:r>
            <w:bookmarkStart w:id="0" w:name="_Hlk150941083"/>
            <w:r w:rsidR="0032686D">
              <w:rPr>
                <w:rFonts w:ascii="UD デジタル 教科書体 N-B" w:eastAsia="UD デジタル 教科書体 N-B" w:hAnsi="Meiryo UI" w:hint="eastAsia"/>
                <w:noProof/>
                <w:sz w:val="20"/>
                <w:szCs w:val="20"/>
              </w:rPr>
              <w:t>リクナビN</w:t>
            </w:r>
            <w:r w:rsidR="0032686D">
              <w:rPr>
                <w:rFonts w:ascii="UD デジタル 教科書体 N-B" w:eastAsia="UD デジタル 教科書体 N-B" w:hAnsi="Meiryo UI"/>
                <w:noProof/>
                <w:sz w:val="20"/>
                <w:szCs w:val="20"/>
              </w:rPr>
              <w:t>EXT</w:t>
            </w:r>
            <w:bookmarkEnd w:id="0"/>
            <w:r w:rsidR="00813973" w:rsidRPr="000712CD">
              <w:rPr>
                <w:rFonts w:ascii="UD デジタル 教科書体 N-B" w:eastAsia="UD デジタル 教科書体 N-B" w:hAnsi="Meiryo UI" w:hint="eastAsia"/>
                <w:b/>
                <w:noProof/>
                <w:sz w:val="20"/>
                <w:szCs w:val="20"/>
              </w:rPr>
              <w:t>からWEBエントリー</w:t>
            </w:r>
            <w:r w:rsidR="00822933" w:rsidRPr="000712CD">
              <w:rPr>
                <w:rFonts w:ascii="UD デジタル 教科書体 N-B" w:eastAsia="UD デジタル 教科書体 N-B" w:hAnsi="Meiryo UI" w:hint="eastAsia"/>
                <w:b/>
                <w:noProof/>
                <w:sz w:val="20"/>
                <w:szCs w:val="20"/>
              </w:rPr>
              <w:t>済です</w:t>
            </w:r>
          </w:p>
        </w:tc>
      </w:tr>
      <w:tr w:rsidR="00813973" w:rsidRPr="000712CD" w14:paraId="6536C989" w14:textId="77777777" w:rsidTr="00813973">
        <w:trPr>
          <w:gridAfter w:val="1"/>
          <w:wAfter w:w="1865" w:type="dxa"/>
          <w:cantSplit/>
          <w:trHeight w:val="336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  <w:hideMark/>
          </w:tcPr>
          <w:p w14:paraId="12F47E61" w14:textId="77777777" w:rsidR="00813973" w:rsidRPr="000712CD" w:rsidRDefault="00674097">
            <w:pPr>
              <w:spacing w:line="240" w:lineRule="exact"/>
              <w:jc w:val="center"/>
              <w:rPr>
                <w:rFonts w:ascii="UD デジタル 教科書体 N-B" w:eastAsia="UD デジタル 教科書体 N-B" w:hAnsi="Meiryo UI"/>
                <w:sz w:val="20"/>
                <w:szCs w:val="20"/>
              </w:rPr>
            </w:pPr>
            <w:r w:rsidRPr="000712CD">
              <w:rPr>
                <w:rFonts w:ascii="UD デジタル 教科書体 N-B" w:eastAsia="UD デジタル 教科書体 N-B" w:hAnsi="Meiryo UI" w:hint="eastAsia"/>
                <w:sz w:val="20"/>
                <w:szCs w:val="20"/>
              </w:rPr>
              <w:t>フリガナ</w:t>
            </w:r>
          </w:p>
        </w:tc>
        <w:tc>
          <w:tcPr>
            <w:tcW w:w="7153" w:type="dxa"/>
            <w:gridSpan w:val="5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8A10B2E" w14:textId="77777777" w:rsidR="00813973" w:rsidRPr="000712CD" w:rsidRDefault="00813973">
            <w:pPr>
              <w:spacing w:line="240" w:lineRule="exact"/>
              <w:ind w:leftChars="167" w:left="367"/>
              <w:jc w:val="left"/>
              <w:rPr>
                <w:rFonts w:ascii="UD デジタル 教科書体 N-B" w:eastAsia="UD デジタル 教科書体 N-B" w:hAnsi="Meiryo UI"/>
                <w:szCs w:val="22"/>
              </w:rPr>
            </w:pPr>
          </w:p>
        </w:tc>
      </w:tr>
      <w:tr w:rsidR="00813973" w:rsidRPr="000712CD" w14:paraId="1CEF7BDB" w14:textId="77777777" w:rsidTr="00813973">
        <w:trPr>
          <w:gridAfter w:val="1"/>
          <w:wAfter w:w="1865" w:type="dxa"/>
          <w:cantSplit/>
          <w:trHeight w:val="777"/>
        </w:trPr>
        <w:tc>
          <w:tcPr>
            <w:tcW w:w="1047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DE8735" w14:textId="77777777" w:rsidR="00813973" w:rsidRPr="000712CD" w:rsidRDefault="00813973">
            <w:pPr>
              <w:spacing w:line="240" w:lineRule="exact"/>
              <w:jc w:val="center"/>
              <w:rPr>
                <w:rFonts w:ascii="UD デジタル 教科書体 N-B" w:eastAsia="UD デジタル 教科書体 N-B" w:hAnsi="Meiryo UI"/>
                <w:b/>
                <w:bCs/>
                <w:sz w:val="20"/>
                <w:szCs w:val="20"/>
              </w:rPr>
            </w:pPr>
            <w:r w:rsidRPr="000712CD">
              <w:rPr>
                <w:rFonts w:ascii="UD デジタル 教科書体 N-B" w:eastAsia="UD デジタル 教科書体 N-B" w:hAnsi="Meiryo UI" w:hint="eastAsia"/>
                <w:sz w:val="20"/>
                <w:szCs w:val="20"/>
              </w:rPr>
              <w:t>氏　名</w:t>
            </w:r>
          </w:p>
        </w:tc>
        <w:tc>
          <w:tcPr>
            <w:tcW w:w="6119" w:type="dxa"/>
            <w:gridSpan w:val="4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0F5A816" w14:textId="77777777" w:rsidR="00813973" w:rsidRPr="000712CD" w:rsidRDefault="00813973">
            <w:pPr>
              <w:ind w:leftChars="167" w:left="367" w:rightChars="194" w:right="427"/>
              <w:jc w:val="left"/>
              <w:rPr>
                <w:rFonts w:ascii="UD デジタル 教科書体 N-B" w:eastAsia="UD デジタル 教科書体 N-B" w:hAnsi="Meiryo UI"/>
                <w:sz w:val="40"/>
                <w:szCs w:val="40"/>
              </w:rPr>
            </w:pPr>
          </w:p>
        </w:tc>
        <w:tc>
          <w:tcPr>
            <w:tcW w:w="1034" w:type="dxa"/>
            <w:tcBorders>
              <w:top w:val="dashed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3E37CC" w14:textId="77777777" w:rsidR="00813973" w:rsidRPr="000712CD" w:rsidRDefault="00813973">
            <w:pPr>
              <w:spacing w:line="320" w:lineRule="exact"/>
              <w:ind w:rightChars="2" w:right="4"/>
              <w:jc w:val="center"/>
              <w:rPr>
                <w:rFonts w:ascii="UD デジタル 教科書体 N-B" w:eastAsia="UD デジタル 教科書体 N-B" w:hAnsi="Meiryo UI"/>
                <w:sz w:val="28"/>
                <w:szCs w:val="28"/>
              </w:rPr>
            </w:pPr>
          </w:p>
        </w:tc>
      </w:tr>
      <w:tr w:rsidR="00813973" w:rsidRPr="000712CD" w14:paraId="71F67870" w14:textId="77777777" w:rsidTr="00813973">
        <w:trPr>
          <w:gridAfter w:val="1"/>
          <w:wAfter w:w="1865" w:type="dxa"/>
          <w:cantSplit/>
          <w:trHeight w:val="331"/>
        </w:trPr>
        <w:tc>
          <w:tcPr>
            <w:tcW w:w="10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A6F4605" w14:textId="77777777" w:rsidR="000712CD" w:rsidRDefault="00813973">
            <w:pPr>
              <w:spacing w:line="240" w:lineRule="exact"/>
              <w:jc w:val="center"/>
              <w:rPr>
                <w:rFonts w:ascii="UD デジタル 教科書体 N-B" w:eastAsia="UD デジタル 教科書体 N-B" w:hAnsi="Meiryo UI"/>
                <w:sz w:val="16"/>
                <w:szCs w:val="16"/>
              </w:rPr>
            </w:pPr>
            <w:r w:rsidRPr="000712CD">
              <w:rPr>
                <w:rFonts w:ascii="UD デジタル 教科書体 N-B" w:eastAsia="UD デジタル 教科書体 N-B" w:hAnsi="Meiryo UI" w:hint="eastAsia"/>
                <w:sz w:val="16"/>
                <w:szCs w:val="16"/>
              </w:rPr>
              <w:t>ローマ字</w:t>
            </w:r>
          </w:p>
          <w:p w14:paraId="09DDEFE8" w14:textId="77777777" w:rsidR="00813973" w:rsidRPr="000712CD" w:rsidRDefault="00813973">
            <w:pPr>
              <w:spacing w:line="240" w:lineRule="exact"/>
              <w:jc w:val="center"/>
              <w:rPr>
                <w:rFonts w:ascii="UD デジタル 教科書体 N-B" w:eastAsia="UD デジタル 教科書体 N-B" w:hAnsi="Meiryo UI"/>
                <w:sz w:val="16"/>
                <w:szCs w:val="16"/>
              </w:rPr>
            </w:pPr>
            <w:r w:rsidRPr="000712CD">
              <w:rPr>
                <w:rFonts w:ascii="UD デジタル 教科書体 N-B" w:eastAsia="UD デジタル 教科書体 N-B" w:hAnsi="Meiryo UI" w:hint="eastAsia"/>
                <w:sz w:val="16"/>
                <w:szCs w:val="16"/>
              </w:rPr>
              <w:t>氏名</w:t>
            </w:r>
          </w:p>
        </w:tc>
        <w:tc>
          <w:tcPr>
            <w:tcW w:w="715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952B4" w14:textId="77777777" w:rsidR="00813973" w:rsidRPr="000712CD" w:rsidRDefault="00813973">
            <w:pPr>
              <w:spacing w:line="280" w:lineRule="exact"/>
              <w:ind w:leftChars="167" w:left="367"/>
              <w:jc w:val="left"/>
              <w:rPr>
                <w:rFonts w:ascii="UD デジタル 教科書体 N-B" w:eastAsia="UD デジタル 教科書体 N-B" w:hAnsi="Meiryo UI"/>
                <w:szCs w:val="22"/>
              </w:rPr>
            </w:pPr>
          </w:p>
        </w:tc>
      </w:tr>
      <w:tr w:rsidR="00F13401" w:rsidRPr="000712CD" w14:paraId="6896C094" w14:textId="77777777" w:rsidTr="00280DFA">
        <w:trPr>
          <w:gridAfter w:val="1"/>
          <w:wAfter w:w="1865" w:type="dxa"/>
          <w:cantSplit/>
          <w:trHeight w:val="694"/>
        </w:trPr>
        <w:tc>
          <w:tcPr>
            <w:tcW w:w="10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519B" w14:textId="77777777" w:rsidR="00F13401" w:rsidRPr="000712CD" w:rsidRDefault="00F13401">
            <w:pPr>
              <w:jc w:val="center"/>
              <w:rPr>
                <w:rFonts w:ascii="UD デジタル 教科書体 N-B" w:eastAsia="UD デジタル 教科書体 N-B" w:hAnsi="Meiryo UI"/>
                <w:sz w:val="20"/>
              </w:rPr>
            </w:pPr>
            <w:r w:rsidRPr="000712CD">
              <w:rPr>
                <w:rFonts w:ascii="UD デジタル 教科書体 N-B" w:eastAsia="UD デジタル 教科書体 N-B" w:hAnsi="Meiryo UI" w:hint="eastAsia"/>
                <w:sz w:val="20"/>
              </w:rPr>
              <w:t>生年月日</w:t>
            </w:r>
          </w:p>
        </w:tc>
        <w:tc>
          <w:tcPr>
            <w:tcW w:w="7153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8276F5" w14:textId="77777777" w:rsidR="00F13401" w:rsidRPr="000712CD" w:rsidRDefault="00F13401">
            <w:pPr>
              <w:spacing w:line="280" w:lineRule="exact"/>
              <w:jc w:val="center"/>
              <w:rPr>
                <w:rFonts w:ascii="UD デジタル 教科書体 N-B" w:eastAsia="UD デジタル 教科書体 N-B" w:hAnsi="Meiryo UI"/>
                <w:szCs w:val="22"/>
              </w:rPr>
            </w:pPr>
            <w:r w:rsidRPr="000712CD">
              <w:rPr>
                <w:rFonts w:ascii="UD デジタル 教科書体 N-B" w:eastAsia="UD デジタル 教科書体 N-B" w:hAnsi="Meiryo UI" w:hint="eastAsia"/>
                <w:szCs w:val="22"/>
              </w:rPr>
              <w:t xml:space="preserve">　　　　　　年　　　　　月　　　　日生</w:t>
            </w:r>
          </w:p>
          <w:p w14:paraId="431A7211" w14:textId="46CAFB2D" w:rsidR="00F13401" w:rsidRPr="000712CD" w:rsidRDefault="00F13401">
            <w:pPr>
              <w:jc w:val="center"/>
              <w:rPr>
                <w:rFonts w:ascii="UD デジタル 教科書体 N-B" w:eastAsia="UD デジタル 教科書体 N-B" w:hAnsi="Meiryo UI"/>
              </w:rPr>
            </w:pPr>
            <w:r w:rsidRPr="000712CD">
              <w:rPr>
                <w:rFonts w:ascii="UD デジタル 教科書体 N-B" w:eastAsia="UD デジタル 教科書体 N-B" w:hAnsi="Meiryo UI" w:hint="eastAsia"/>
                <w:szCs w:val="22"/>
              </w:rPr>
              <w:t>（</w:t>
            </w:r>
            <w:r w:rsidRPr="000712CD">
              <w:rPr>
                <w:rFonts w:ascii="UD デジタル 教科書体 N-B" w:eastAsia="UD デジタル 教科書体 N-B" w:hAnsi="Meiryo UI" w:hint="eastAsia"/>
                <w:b/>
                <w:szCs w:val="22"/>
                <w:u w:val="single"/>
              </w:rPr>
              <w:t>202</w:t>
            </w:r>
            <w:r w:rsidR="00EB0803">
              <w:rPr>
                <w:rFonts w:ascii="UD デジタル 教科書体 N-B" w:eastAsia="UD デジタル 教科書体 N-B" w:hAnsi="Meiryo UI"/>
                <w:b/>
                <w:szCs w:val="22"/>
                <w:u w:val="single"/>
              </w:rPr>
              <w:t>4</w:t>
            </w:r>
            <w:r w:rsidRPr="000712CD">
              <w:rPr>
                <w:rFonts w:ascii="UD デジタル 教科書体 N-B" w:eastAsia="UD デジタル 教科書体 N-B" w:hAnsi="Meiryo UI" w:hint="eastAsia"/>
                <w:b/>
                <w:szCs w:val="22"/>
                <w:u w:val="single"/>
              </w:rPr>
              <w:t>年4月1日現在</w:t>
            </w:r>
            <w:r w:rsidRPr="000712CD">
              <w:rPr>
                <w:rFonts w:ascii="UD デジタル 教科書体 N-B" w:eastAsia="UD デジタル 教科書体 N-B" w:hAnsi="Meiryo UI" w:hint="eastAsia"/>
                <w:szCs w:val="22"/>
              </w:rPr>
              <w:t xml:space="preserve">　満　　　　歳）</w:t>
            </w:r>
          </w:p>
        </w:tc>
      </w:tr>
      <w:tr w:rsidR="00813973" w:rsidRPr="000712CD" w14:paraId="2F85E1FC" w14:textId="77777777" w:rsidTr="00813973">
        <w:trPr>
          <w:cantSplit/>
          <w:trHeight w:val="335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A66D5C3" w14:textId="77777777" w:rsidR="00813973" w:rsidRPr="000712CD" w:rsidRDefault="00674097">
            <w:pPr>
              <w:jc w:val="center"/>
              <w:rPr>
                <w:rFonts w:ascii="UD デジタル 教科書体 N-B" w:eastAsia="UD デジタル 教科書体 N-B" w:hAnsi="Meiryo UI"/>
                <w:sz w:val="20"/>
              </w:rPr>
            </w:pPr>
            <w:r w:rsidRPr="000712CD">
              <w:rPr>
                <w:rFonts w:ascii="UD デジタル 教科書体 N-B" w:eastAsia="UD デジタル 教科書体 N-B" w:hAnsi="Meiryo UI" w:hint="eastAsia"/>
                <w:sz w:val="20"/>
              </w:rPr>
              <w:t>フリガナ</w:t>
            </w:r>
          </w:p>
        </w:tc>
        <w:tc>
          <w:tcPr>
            <w:tcW w:w="9018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6239E89" w14:textId="77777777" w:rsidR="00813973" w:rsidRPr="000712CD" w:rsidRDefault="00813973">
            <w:pPr>
              <w:ind w:leftChars="680" w:left="1496"/>
              <w:rPr>
                <w:rFonts w:ascii="UD デジタル 教科書体 N-B" w:eastAsia="UD デジタル 教科書体 N-B" w:hAnsi="Meiryo UI"/>
                <w:sz w:val="20"/>
              </w:rPr>
            </w:pPr>
          </w:p>
        </w:tc>
      </w:tr>
      <w:tr w:rsidR="00813973" w:rsidRPr="000712CD" w14:paraId="263E4906" w14:textId="77777777" w:rsidTr="00EB0803">
        <w:trPr>
          <w:cantSplit/>
          <w:trHeight w:val="497"/>
        </w:trPr>
        <w:tc>
          <w:tcPr>
            <w:tcW w:w="1047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4FD2" w14:textId="77777777" w:rsidR="00813973" w:rsidRPr="000712CD" w:rsidRDefault="00813973">
            <w:pPr>
              <w:jc w:val="center"/>
              <w:rPr>
                <w:rFonts w:ascii="UD デジタル 教科書体 N-B" w:eastAsia="UD デジタル 教科書体 N-B" w:hAnsi="Meiryo UI"/>
                <w:sz w:val="20"/>
              </w:rPr>
            </w:pPr>
            <w:r w:rsidRPr="000712CD">
              <w:rPr>
                <w:rFonts w:ascii="UD デジタル 教科書体 N-B" w:eastAsia="UD デジタル 教科書体 N-B" w:hAnsi="Meiryo UI" w:hint="eastAsia"/>
                <w:sz w:val="20"/>
              </w:rPr>
              <w:t>現住所</w:t>
            </w:r>
          </w:p>
        </w:tc>
        <w:tc>
          <w:tcPr>
            <w:tcW w:w="90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4720BE0" w14:textId="77777777" w:rsidR="00813973" w:rsidRPr="000712CD" w:rsidRDefault="00E25423">
            <w:pPr>
              <w:tabs>
                <w:tab w:val="left" w:pos="1507"/>
              </w:tabs>
              <w:spacing w:line="400" w:lineRule="exact"/>
              <w:rPr>
                <w:rFonts w:ascii="UD デジタル 教科書体 N-B" w:eastAsia="UD デジタル 教科書体 N-B" w:hAnsi="Meiryo UI"/>
              </w:rPr>
            </w:pPr>
            <w:r w:rsidRPr="000712CD">
              <w:rPr>
                <w:rFonts w:ascii="UD デジタル 教科書体 N-B" w:eastAsia="UD デジタル 教科書体 N-B" w:hAnsi="Meiryo UI" w:hint="eastAsia"/>
              </w:rPr>
              <w:t>〒　　　－</w:t>
            </w:r>
          </w:p>
        </w:tc>
      </w:tr>
      <w:tr w:rsidR="00EB0803" w:rsidRPr="000712CD" w14:paraId="18EB07D2" w14:textId="77777777" w:rsidTr="00EB0803">
        <w:trPr>
          <w:cantSplit/>
          <w:trHeight w:val="780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842AF2" w14:textId="77777777" w:rsidR="00EB0803" w:rsidRPr="000712CD" w:rsidRDefault="00EB0803">
            <w:pPr>
              <w:jc w:val="center"/>
              <w:rPr>
                <w:rFonts w:ascii="UD デジタル 教科書体 N-B" w:eastAsia="UD デジタル 教科書体 N-B" w:hAnsi="Meiryo UI"/>
                <w:sz w:val="20"/>
              </w:rPr>
            </w:pPr>
            <w:r w:rsidRPr="000712CD">
              <w:rPr>
                <w:rFonts w:ascii="UD デジタル 教科書体 N-B" w:eastAsia="UD デジタル 教科書体 N-B" w:hAnsi="Meiryo UI" w:hint="eastAsia"/>
                <w:sz w:val="20"/>
              </w:rPr>
              <w:t>電話番号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A67CD9" w14:textId="77777777" w:rsidR="00EB0803" w:rsidRPr="000712CD" w:rsidRDefault="00EB0803">
            <w:pPr>
              <w:spacing w:line="-278" w:lineRule="auto"/>
              <w:ind w:leftChars="38" w:left="84"/>
              <w:jc w:val="center"/>
              <w:rPr>
                <w:rFonts w:ascii="UD デジタル 教科書体 N-B" w:eastAsia="UD デジタル 教科書体 N-B" w:hAnsi="Meiryo UI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107637" w14:textId="77777777" w:rsidR="00EB0803" w:rsidRPr="000712CD" w:rsidRDefault="00EB0803">
            <w:pPr>
              <w:spacing w:line="280" w:lineRule="exact"/>
              <w:jc w:val="center"/>
              <w:rPr>
                <w:rFonts w:ascii="UD デジタル 教科書体 N-B" w:eastAsia="UD デジタル 教科書体 N-B" w:hAnsi="Meiryo UI"/>
                <w:sz w:val="20"/>
                <w:szCs w:val="20"/>
              </w:rPr>
            </w:pPr>
            <w:r w:rsidRPr="000712CD">
              <w:rPr>
                <w:rFonts w:ascii="UD デジタル 教科書体 N-B" w:eastAsia="UD デジタル 教科書体 N-B" w:hAnsi="Meiryo UI" w:hint="eastAsia"/>
                <w:sz w:val="20"/>
                <w:szCs w:val="20"/>
              </w:rPr>
              <w:t>E-Mail</w:t>
            </w:r>
          </w:p>
        </w:tc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3C63D" w14:textId="77777777" w:rsidR="00EB0803" w:rsidRPr="000712CD" w:rsidRDefault="00EB0803">
            <w:pPr>
              <w:adjustRightInd w:val="0"/>
              <w:snapToGrid w:val="0"/>
              <w:spacing w:line="400" w:lineRule="exact"/>
              <w:ind w:leftChars="80" w:left="176"/>
              <w:contextualSpacing/>
              <w:jc w:val="left"/>
              <w:rPr>
                <w:rFonts w:ascii="UD デジタル 教科書体 N-B" w:eastAsia="UD デジタル 教科書体 N-B" w:hAnsi="Meiryo UI"/>
                <w:sz w:val="28"/>
                <w:szCs w:val="28"/>
                <w:vertAlign w:val="subscript"/>
              </w:rPr>
            </w:pPr>
          </w:p>
          <w:p w14:paraId="1228FD16" w14:textId="63CF6638" w:rsidR="00EB0803" w:rsidRPr="000712CD" w:rsidRDefault="00EB0803" w:rsidP="0044703B">
            <w:pPr>
              <w:adjustRightInd w:val="0"/>
              <w:snapToGrid w:val="0"/>
              <w:spacing w:line="200" w:lineRule="exact"/>
              <w:contextualSpacing/>
              <w:jc w:val="left"/>
              <w:rPr>
                <w:rFonts w:ascii="UD デジタル 教科書体 N-B" w:eastAsia="UD デジタル 教科書体 N-B" w:hAnsi="ＭＳ ゴシック"/>
                <w:color w:val="A6A6A6" w:themeColor="background1" w:themeShade="A6"/>
                <w:sz w:val="20"/>
                <w:szCs w:val="22"/>
                <w:vertAlign w:val="subscript"/>
              </w:rPr>
            </w:pPr>
            <w:r w:rsidRPr="000712CD">
              <w:rPr>
                <w:rFonts w:ascii="UD デジタル 教科書体 N-B" w:eastAsia="UD デジタル 教科書体 N-B" w:hAnsi="ＭＳ ゴシック" w:hint="eastAsia"/>
                <w:color w:val="A6A6A6" w:themeColor="background1" w:themeShade="A6"/>
                <w:sz w:val="18"/>
                <w:szCs w:val="22"/>
                <w:vertAlign w:val="subscript"/>
              </w:rPr>
              <w:t>※</w:t>
            </w:r>
            <w:r>
              <w:rPr>
                <w:rFonts w:ascii="UD デジタル 教科書体 N-B" w:eastAsia="UD デジタル 教科書体 N-B" w:hAnsi="ＭＳ ゴシック" w:hint="eastAsia"/>
                <w:color w:val="A6A6A6" w:themeColor="background1" w:themeShade="A6"/>
                <w:sz w:val="18"/>
                <w:szCs w:val="22"/>
                <w:vertAlign w:val="subscript"/>
              </w:rPr>
              <w:t>リクナビN</w:t>
            </w:r>
            <w:r>
              <w:rPr>
                <w:rFonts w:ascii="UD デジタル 教科書体 N-B" w:eastAsia="UD デジタル 教科書体 N-B" w:hAnsi="ＭＳ ゴシック"/>
                <w:color w:val="A6A6A6" w:themeColor="background1" w:themeShade="A6"/>
                <w:sz w:val="18"/>
                <w:szCs w:val="22"/>
                <w:vertAlign w:val="subscript"/>
              </w:rPr>
              <w:t>EXT</w:t>
            </w:r>
            <w:r w:rsidRPr="000712CD">
              <w:rPr>
                <w:rFonts w:ascii="UD デジタル 教科書体 N-B" w:eastAsia="UD デジタル 教科書体 N-B" w:hAnsi="ＭＳ ゴシック" w:hint="eastAsia"/>
                <w:color w:val="A6A6A6" w:themeColor="background1" w:themeShade="A6"/>
                <w:sz w:val="18"/>
                <w:szCs w:val="22"/>
                <w:vertAlign w:val="subscript"/>
              </w:rPr>
              <w:t>で登録したものを記載してください。</w:t>
            </w:r>
          </w:p>
          <w:p w14:paraId="4981F043" w14:textId="77777777" w:rsidR="00EB0803" w:rsidRPr="000712CD" w:rsidRDefault="00EB0803" w:rsidP="0044703B">
            <w:pPr>
              <w:adjustRightInd w:val="0"/>
              <w:snapToGrid w:val="0"/>
              <w:spacing w:line="200" w:lineRule="exact"/>
              <w:jc w:val="left"/>
              <w:rPr>
                <w:rFonts w:ascii="UD デジタル 教科書体 N-B" w:eastAsia="UD デジタル 教科書体 N-B" w:hAnsi="Meiryo UI"/>
                <w:sz w:val="16"/>
                <w:szCs w:val="16"/>
                <w:vertAlign w:val="subscript"/>
              </w:rPr>
            </w:pPr>
            <w:r w:rsidRPr="000712CD">
              <w:rPr>
                <w:rFonts w:ascii="UD デジタル 教科書体 N-B" w:eastAsia="UD デジタル 教科書体 N-B" w:hAnsi="ＭＳ ゴシック" w:hint="eastAsia"/>
                <w:color w:val="A6A6A6" w:themeColor="background1" w:themeShade="A6"/>
                <w:kern w:val="0"/>
                <w:sz w:val="18"/>
                <w:szCs w:val="22"/>
                <w:vertAlign w:val="subscript"/>
              </w:rPr>
              <w:t>※数字,アルファベットや記号が判読しやすいよう記</w:t>
            </w:r>
            <w:r>
              <w:rPr>
                <w:rFonts w:ascii="UD デジタル 教科書体 N-B" w:eastAsia="UD デジタル 教科書体 N-B" w:hAnsi="ＭＳ ゴシック" w:hint="eastAsia"/>
                <w:color w:val="A6A6A6" w:themeColor="background1" w:themeShade="A6"/>
                <w:kern w:val="0"/>
                <w:sz w:val="18"/>
                <w:szCs w:val="22"/>
                <w:vertAlign w:val="subscript"/>
              </w:rPr>
              <w:t>入</w:t>
            </w:r>
            <w:r w:rsidRPr="000712CD">
              <w:rPr>
                <w:rFonts w:ascii="UD デジタル 教科書体 N-B" w:eastAsia="UD デジタル 教科書体 N-B" w:hAnsi="ＭＳ ゴシック" w:hint="eastAsia"/>
                <w:color w:val="A6A6A6" w:themeColor="background1" w:themeShade="A6"/>
                <w:kern w:val="0"/>
                <w:sz w:val="18"/>
                <w:szCs w:val="22"/>
                <w:vertAlign w:val="subscript"/>
              </w:rPr>
              <w:t>してください。</w:t>
            </w:r>
          </w:p>
        </w:tc>
      </w:tr>
    </w:tbl>
    <w:p w14:paraId="045892DF" w14:textId="77777777" w:rsidR="00813973" w:rsidRDefault="00813973" w:rsidP="006B3BB8">
      <w:pPr>
        <w:spacing w:line="240" w:lineRule="exact"/>
        <w:rPr>
          <w:rFonts w:ascii="ＭＳ ゴシック" w:eastAsia="ＭＳ ゴシック" w:hAnsi="ＭＳ ゴシック"/>
          <w:b/>
          <w:sz w:val="28"/>
          <w:szCs w:val="26"/>
        </w:rPr>
      </w:pPr>
    </w:p>
    <w:tbl>
      <w:tblPr>
        <w:tblpPr w:leftFromText="142" w:rightFromText="142" w:vertAnchor="text" w:tblpX="-222" w:tblpY="1"/>
        <w:tblOverlap w:val="never"/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92"/>
        <w:gridCol w:w="624"/>
        <w:gridCol w:w="8396"/>
      </w:tblGrid>
      <w:tr w:rsidR="006B3BB8" w:rsidRPr="000712CD" w14:paraId="609ACCEA" w14:textId="77777777" w:rsidTr="0071437C">
        <w:trPr>
          <w:cantSplit/>
          <w:trHeight w:val="397"/>
        </w:trPr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50728B6" w14:textId="77777777" w:rsidR="006B3BB8" w:rsidRPr="000712CD" w:rsidRDefault="006B3BB8" w:rsidP="0071437C">
            <w:pPr>
              <w:spacing w:line="280" w:lineRule="exact"/>
              <w:jc w:val="center"/>
              <w:rPr>
                <w:rFonts w:ascii="UD デジタル 教科書体 N-B" w:eastAsia="UD デジタル 教科書体 N-B" w:hAnsi="Meiryo UI"/>
                <w:szCs w:val="22"/>
              </w:rPr>
            </w:pPr>
            <w:r w:rsidRPr="000712CD">
              <w:rPr>
                <w:rFonts w:ascii="UD デジタル 教科書体 N-B" w:eastAsia="UD デジタル 教科書体 N-B" w:hAnsi="Meiryo UI" w:hint="eastAsia"/>
                <w:szCs w:val="22"/>
              </w:rPr>
              <w:t>年</w:t>
            </w:r>
          </w:p>
          <w:p w14:paraId="0EB1B4B3" w14:textId="77777777" w:rsidR="006B3BB8" w:rsidRPr="000712CD" w:rsidRDefault="006B3BB8" w:rsidP="0071437C">
            <w:pPr>
              <w:spacing w:line="280" w:lineRule="exact"/>
              <w:jc w:val="center"/>
              <w:rPr>
                <w:rFonts w:ascii="UD デジタル 教科書体 N-B" w:eastAsia="UD デジタル 教科書体 N-B" w:hAnsi="Meiryo UI"/>
                <w:sz w:val="16"/>
                <w:szCs w:val="16"/>
              </w:rPr>
            </w:pPr>
            <w:r w:rsidRPr="000712CD">
              <w:rPr>
                <w:rFonts w:ascii="UD デジタル 教科書体 N-B" w:eastAsia="UD デジタル 教科書体 N-B" w:hAnsi="Meiryo UI" w:hint="eastAsia"/>
                <w:sz w:val="16"/>
                <w:szCs w:val="16"/>
              </w:rPr>
              <w:t>（西暦）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</w:tcBorders>
            <w:vAlign w:val="center"/>
          </w:tcPr>
          <w:p w14:paraId="526DDDB1" w14:textId="77777777" w:rsidR="006B3BB8" w:rsidRPr="000712CD" w:rsidRDefault="006B3BB8" w:rsidP="0071437C">
            <w:pPr>
              <w:spacing w:line="280" w:lineRule="exact"/>
              <w:jc w:val="center"/>
              <w:rPr>
                <w:rFonts w:ascii="UD デジタル 教科書体 N-B" w:eastAsia="UD デジタル 教科書体 N-B" w:hAnsi="Meiryo UI"/>
                <w:szCs w:val="22"/>
              </w:rPr>
            </w:pPr>
            <w:r w:rsidRPr="000712CD">
              <w:rPr>
                <w:rFonts w:ascii="UD デジタル 教科書体 N-B" w:eastAsia="UD デジタル 教科書体 N-B" w:hAnsi="Meiryo UI" w:hint="eastAsia"/>
                <w:szCs w:val="22"/>
              </w:rPr>
              <w:t>月</w:t>
            </w:r>
          </w:p>
        </w:tc>
        <w:tc>
          <w:tcPr>
            <w:tcW w:w="839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BDE9EA6" w14:textId="77777777" w:rsidR="006B3BB8" w:rsidRPr="000712CD" w:rsidRDefault="006B3BB8" w:rsidP="0071437C">
            <w:pPr>
              <w:spacing w:line="280" w:lineRule="exact"/>
              <w:jc w:val="center"/>
              <w:rPr>
                <w:rFonts w:ascii="UD デジタル 教科書体 N-B" w:eastAsia="UD デジタル 教科書体 N-B" w:hAnsi="Meiryo UI"/>
              </w:rPr>
            </w:pPr>
            <w:r w:rsidRPr="000712CD">
              <w:rPr>
                <w:rFonts w:ascii="UD デジタル 教科書体 N-B" w:eastAsia="UD デジタル 教科書体 N-B" w:hAnsi="Meiryo UI" w:cs="Meiryo UI" w:hint="eastAsia"/>
                <w:b/>
                <w:szCs w:val="22"/>
              </w:rPr>
              <w:t>学　歴　・　職　歴　・　賞　罰</w:t>
            </w:r>
            <w:r w:rsidRPr="000712CD">
              <w:rPr>
                <w:rFonts w:ascii="UD デジタル 教科書体 N-B" w:eastAsia="UD デジタル 教科書体 N-B" w:hAnsi="Meiryo UI" w:hint="eastAsia"/>
                <w:b/>
              </w:rPr>
              <w:t xml:space="preserve">　</w:t>
            </w:r>
            <w:r w:rsidRPr="000712CD">
              <w:rPr>
                <w:rFonts w:ascii="UD デジタル 教科書体 N-B" w:eastAsia="UD デジタル 教科書体 N-B" w:hAnsi="Meiryo UI" w:hint="eastAsia"/>
              </w:rPr>
              <w:t xml:space="preserve">　</w:t>
            </w:r>
            <w:r w:rsidRPr="000712CD">
              <w:rPr>
                <w:rFonts w:ascii="UD デジタル 教科書体 N-B" w:eastAsia="UD デジタル 教科書体 N-B" w:hAnsi="Meiryo UI" w:hint="eastAsia"/>
                <w:color w:val="808080" w:themeColor="background1" w:themeShade="80"/>
                <w:sz w:val="20"/>
                <w:szCs w:val="20"/>
              </w:rPr>
              <w:t>(上から下に、古い順に記載)</w:t>
            </w:r>
          </w:p>
          <w:p w14:paraId="06792DDC" w14:textId="1AE6BC4A" w:rsidR="006B3BB8" w:rsidRPr="00DE727B" w:rsidRDefault="00DE727B" w:rsidP="0071437C">
            <w:pPr>
              <w:spacing w:line="200" w:lineRule="exact"/>
              <w:ind w:leftChars="16" w:left="35"/>
              <w:rPr>
                <w:rFonts w:ascii="UD デジタル 教科書体 N-B" w:eastAsia="UD デジタル 教科書体 N-B" w:hAnsi="Meiryo UI"/>
                <w:sz w:val="15"/>
                <w:szCs w:val="15"/>
              </w:rPr>
            </w:pPr>
            <w:r w:rsidRPr="00DE727B">
              <w:rPr>
                <w:rFonts w:ascii="UD デジタル 教科書体 N-B" w:eastAsia="UD デジタル 教科書体 N-B" w:hAnsi="Meiryo UI" w:hint="eastAsia"/>
                <w:sz w:val="15"/>
                <w:szCs w:val="15"/>
              </w:rPr>
              <w:t>・</w:t>
            </w:r>
            <w:r w:rsidR="006B3BB8" w:rsidRPr="00DE727B">
              <w:rPr>
                <w:rFonts w:ascii="UD デジタル 教科書体 N-B" w:eastAsia="UD デジタル 教科書体 N-B" w:hAnsi="Meiryo UI" w:hint="eastAsia"/>
                <w:sz w:val="15"/>
                <w:szCs w:val="15"/>
              </w:rPr>
              <w:t>学歴は、高校卒業から</w:t>
            </w:r>
            <w:r w:rsidR="00177560">
              <w:rPr>
                <w:rFonts w:ascii="UD デジタル 教科書体 N-B" w:eastAsia="UD デジタル 教科書体 N-B" w:hAnsi="Meiryo UI" w:hint="eastAsia"/>
                <w:sz w:val="15"/>
                <w:szCs w:val="15"/>
              </w:rPr>
              <w:t>記載</w:t>
            </w:r>
            <w:r w:rsidR="006B3BB8" w:rsidRPr="00DE727B">
              <w:rPr>
                <w:rFonts w:ascii="UD デジタル 教科書体 N-B" w:eastAsia="UD デジタル 教科書体 N-B" w:hAnsi="Meiryo UI" w:hint="eastAsia"/>
                <w:sz w:val="15"/>
                <w:szCs w:val="15"/>
              </w:rPr>
              <w:t>し、大学については</w:t>
            </w:r>
            <w:r w:rsidR="006B3BB8" w:rsidRPr="00DE727B">
              <w:rPr>
                <w:rFonts w:ascii="UD デジタル 教科書体 N-B" w:eastAsia="UD デジタル 教科書体 N-B" w:hAnsi="Meiryo UI" w:hint="eastAsia"/>
                <w:b/>
                <w:sz w:val="15"/>
                <w:szCs w:val="15"/>
                <w:u w:val="single"/>
              </w:rPr>
              <w:t>学科・専攻・コース等</w:t>
            </w:r>
            <w:r w:rsidR="006B3BB8" w:rsidRPr="00DE727B">
              <w:rPr>
                <w:rFonts w:ascii="UD デジタル 教科書体 N-B" w:eastAsia="UD デジタル 教科書体 N-B" w:hAnsi="Meiryo UI" w:hint="eastAsia"/>
                <w:sz w:val="15"/>
                <w:szCs w:val="15"/>
              </w:rPr>
              <w:t>まで記載してください。</w:t>
            </w:r>
          </w:p>
          <w:p w14:paraId="71E10572" w14:textId="77777777" w:rsidR="00DE727B" w:rsidRPr="000712CD" w:rsidRDefault="00DE727B" w:rsidP="0071437C">
            <w:pPr>
              <w:spacing w:line="200" w:lineRule="exact"/>
              <w:ind w:leftChars="16" w:left="185" w:hangingChars="100" w:hanging="150"/>
              <w:rPr>
                <w:rFonts w:ascii="UD デジタル 教科書体 N-B" w:eastAsia="UD デジタル 教科書体 N-B" w:hAnsi="Meiryo UI"/>
                <w:sz w:val="16"/>
              </w:rPr>
            </w:pPr>
            <w:r w:rsidRPr="00DE727B">
              <w:rPr>
                <w:rFonts w:ascii="UD デジタル 教科書体 N-B" w:eastAsia="UD デジタル 教科書体 N-B" w:hAnsi="Meiryo UI" w:hint="eastAsia"/>
                <w:sz w:val="15"/>
                <w:szCs w:val="15"/>
              </w:rPr>
              <w:t>・職歴は、</w:t>
            </w:r>
            <w:r w:rsidRPr="00DE727B">
              <w:rPr>
                <w:rFonts w:ascii="UD デジタル 教科書体 N-B" w:eastAsia="UD デジタル 教科書体 N-B" w:hAnsi="Meiryo UI" w:hint="eastAsia"/>
                <w:sz w:val="15"/>
                <w:szCs w:val="15"/>
                <w:u w:val="single"/>
              </w:rPr>
              <w:t>総合職・一般職・正社員・契約社員など雇用形態</w:t>
            </w:r>
            <w:r w:rsidRPr="00DE727B">
              <w:rPr>
                <w:rFonts w:ascii="UD デジタル 教科書体 N-B" w:eastAsia="UD デジタル 教科書体 N-B" w:hAnsi="Meiryo UI" w:hint="eastAsia"/>
                <w:sz w:val="15"/>
                <w:szCs w:val="15"/>
              </w:rPr>
              <w:t>の別を明記してください</w:t>
            </w:r>
            <w:r w:rsidRPr="005A6DF4">
              <w:rPr>
                <w:rFonts w:ascii="UD デジタル 教科書体 N-B" w:eastAsia="UD デジタル 教科書体 N-B" w:hAnsi="Meiryo UI" w:hint="eastAsia"/>
                <w:sz w:val="15"/>
                <w:szCs w:val="15"/>
              </w:rPr>
              <w:t>。</w:t>
            </w:r>
            <w:r w:rsidRPr="00DE727B">
              <w:rPr>
                <w:rFonts w:ascii="UD デジタル 教科書体 N-B" w:eastAsia="UD デジタル 教科書体 N-B" w:hAnsi="Meiryo UI" w:hint="eastAsia"/>
                <w:sz w:val="15"/>
                <w:szCs w:val="15"/>
                <w:u w:val="single"/>
              </w:rPr>
              <w:t>社内での異動や担当替えはここには記入せず</w:t>
            </w:r>
            <w:r w:rsidRPr="00DE727B">
              <w:rPr>
                <w:rFonts w:ascii="UD デジタル 教科書体 N-B" w:eastAsia="UD デジタル 教科書体 N-B" w:hAnsi="Meiryo UI" w:hint="eastAsia"/>
                <w:sz w:val="15"/>
                <w:szCs w:val="15"/>
              </w:rPr>
              <w:t>、必要があれば職務経歴書に記入してください。その他、書ききれないものは職務経歴書に記入ください。</w:t>
            </w:r>
          </w:p>
        </w:tc>
      </w:tr>
      <w:tr w:rsidR="006B3BB8" w:rsidRPr="000712CD" w14:paraId="62D39833" w14:textId="77777777" w:rsidTr="0071437C">
        <w:trPr>
          <w:cantSplit/>
          <w:trHeight w:val="397"/>
        </w:trPr>
        <w:tc>
          <w:tcPr>
            <w:tcW w:w="1092" w:type="dxa"/>
            <w:tcBorders>
              <w:top w:val="single" w:sz="8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2DB4196E" w14:textId="77777777" w:rsidR="006B3BB8" w:rsidRPr="000712CD" w:rsidRDefault="006B3BB8" w:rsidP="0071437C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dashed" w:sz="4" w:space="0" w:color="auto"/>
            </w:tcBorders>
            <w:vAlign w:val="center"/>
          </w:tcPr>
          <w:p w14:paraId="7140646E" w14:textId="77777777" w:rsidR="006B3BB8" w:rsidRPr="000712CD" w:rsidRDefault="006B3BB8" w:rsidP="0071437C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4E59B723" w14:textId="77777777" w:rsidR="006B3BB8" w:rsidRPr="000712CD" w:rsidRDefault="006B3BB8" w:rsidP="0071437C">
            <w:pPr>
              <w:ind w:leftChars="145" w:left="319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</w:tr>
      <w:tr w:rsidR="006B3BB8" w:rsidRPr="000712CD" w14:paraId="13221082" w14:textId="77777777" w:rsidTr="0071437C">
        <w:trPr>
          <w:cantSplit/>
          <w:trHeight w:val="397"/>
        </w:trPr>
        <w:tc>
          <w:tcPr>
            <w:tcW w:w="1092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6A82B83D" w14:textId="77777777" w:rsidR="006B3BB8" w:rsidRPr="000712CD" w:rsidRDefault="006B3BB8" w:rsidP="0071437C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33E2E297" w14:textId="77777777" w:rsidR="006B3BB8" w:rsidRPr="000712CD" w:rsidRDefault="006B3BB8" w:rsidP="0071437C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21B79F2" w14:textId="77777777" w:rsidR="006B3BB8" w:rsidRPr="000712CD" w:rsidRDefault="006B3BB8" w:rsidP="0071437C">
            <w:pPr>
              <w:ind w:leftChars="145" w:left="319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</w:tr>
      <w:tr w:rsidR="006B3BB8" w:rsidRPr="000712CD" w14:paraId="7E780831" w14:textId="77777777" w:rsidTr="0071437C">
        <w:trPr>
          <w:cantSplit/>
          <w:trHeight w:val="397"/>
        </w:trPr>
        <w:tc>
          <w:tcPr>
            <w:tcW w:w="1092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1CE00BAB" w14:textId="77777777" w:rsidR="006B3BB8" w:rsidRPr="000712CD" w:rsidRDefault="006B3BB8" w:rsidP="0071437C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5A2C5AB0" w14:textId="77777777" w:rsidR="006B3BB8" w:rsidRPr="000712CD" w:rsidRDefault="006B3BB8" w:rsidP="0071437C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29FFB49" w14:textId="77777777" w:rsidR="006B3BB8" w:rsidRPr="000712CD" w:rsidRDefault="006B3BB8" w:rsidP="0071437C">
            <w:pPr>
              <w:ind w:leftChars="145" w:left="319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</w:tr>
      <w:tr w:rsidR="006B3BB8" w:rsidRPr="000712CD" w14:paraId="311433F7" w14:textId="77777777" w:rsidTr="0071437C">
        <w:trPr>
          <w:cantSplit/>
          <w:trHeight w:val="397"/>
        </w:trPr>
        <w:tc>
          <w:tcPr>
            <w:tcW w:w="1092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14:paraId="5DDF3690" w14:textId="77777777" w:rsidR="006B3BB8" w:rsidRPr="000712CD" w:rsidRDefault="006B3BB8" w:rsidP="0071437C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</w:tcBorders>
          </w:tcPr>
          <w:p w14:paraId="573D0867" w14:textId="77777777" w:rsidR="006B3BB8" w:rsidRPr="000712CD" w:rsidRDefault="006B3BB8" w:rsidP="0071437C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right w:val="single" w:sz="12" w:space="0" w:color="auto"/>
            </w:tcBorders>
          </w:tcPr>
          <w:p w14:paraId="5B784C4E" w14:textId="77777777" w:rsidR="006B3BB8" w:rsidRPr="000712CD" w:rsidRDefault="006B3BB8" w:rsidP="0071437C">
            <w:pPr>
              <w:ind w:leftChars="145" w:left="319"/>
              <w:jc w:val="left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</w:tr>
      <w:tr w:rsidR="001863EF" w:rsidRPr="000712CD" w14:paraId="24E14034" w14:textId="77777777" w:rsidTr="0071437C">
        <w:trPr>
          <w:cantSplit/>
          <w:trHeight w:val="397"/>
        </w:trPr>
        <w:tc>
          <w:tcPr>
            <w:tcW w:w="1092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14:paraId="6F1A4639" w14:textId="77777777" w:rsidR="001863EF" w:rsidRPr="000712CD" w:rsidRDefault="001863EF" w:rsidP="0071437C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</w:tcBorders>
          </w:tcPr>
          <w:p w14:paraId="5E04DB16" w14:textId="77777777" w:rsidR="001863EF" w:rsidRPr="000712CD" w:rsidRDefault="001863EF" w:rsidP="0071437C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right w:val="single" w:sz="12" w:space="0" w:color="auto"/>
            </w:tcBorders>
          </w:tcPr>
          <w:p w14:paraId="7B55C7DC" w14:textId="77777777" w:rsidR="001863EF" w:rsidRPr="000712CD" w:rsidRDefault="001863EF" w:rsidP="0071437C">
            <w:pPr>
              <w:ind w:leftChars="145" w:left="319"/>
              <w:jc w:val="left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</w:tr>
      <w:tr w:rsidR="006B3BB8" w:rsidRPr="000712CD" w14:paraId="4FC2EC2D" w14:textId="77777777" w:rsidTr="0071437C">
        <w:trPr>
          <w:cantSplit/>
          <w:trHeight w:val="397"/>
        </w:trPr>
        <w:tc>
          <w:tcPr>
            <w:tcW w:w="1092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14:paraId="7068D957" w14:textId="77777777" w:rsidR="006B3BB8" w:rsidRPr="000712CD" w:rsidRDefault="006B3BB8" w:rsidP="0071437C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</w:tcBorders>
          </w:tcPr>
          <w:p w14:paraId="0166BF44" w14:textId="77777777" w:rsidR="006B3BB8" w:rsidRPr="000712CD" w:rsidRDefault="006B3BB8" w:rsidP="0071437C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right w:val="single" w:sz="12" w:space="0" w:color="auto"/>
            </w:tcBorders>
          </w:tcPr>
          <w:p w14:paraId="5DC45377" w14:textId="77777777" w:rsidR="006B3BB8" w:rsidRPr="000712CD" w:rsidRDefault="006B3BB8" w:rsidP="0071437C">
            <w:pPr>
              <w:ind w:leftChars="145" w:left="319"/>
              <w:jc w:val="left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</w:tr>
      <w:tr w:rsidR="001863EF" w:rsidRPr="000712CD" w14:paraId="39BA6E45" w14:textId="77777777" w:rsidTr="0071437C">
        <w:trPr>
          <w:cantSplit/>
          <w:trHeight w:val="397"/>
        </w:trPr>
        <w:tc>
          <w:tcPr>
            <w:tcW w:w="1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03EB4787" w14:textId="77777777" w:rsidR="001863EF" w:rsidRPr="000712CD" w:rsidRDefault="001863EF" w:rsidP="0071437C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7423BCF6" w14:textId="77777777" w:rsidR="001863EF" w:rsidRPr="000712CD" w:rsidRDefault="001863EF" w:rsidP="0071437C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52F0B" w14:textId="77777777" w:rsidR="001863EF" w:rsidRPr="000712CD" w:rsidRDefault="001863EF" w:rsidP="0071437C">
            <w:pPr>
              <w:ind w:leftChars="145" w:left="319"/>
              <w:jc w:val="left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</w:tr>
      <w:tr w:rsidR="00F95CF0" w:rsidRPr="000712CD" w14:paraId="05DFBD58" w14:textId="77777777" w:rsidTr="0071437C">
        <w:trPr>
          <w:cantSplit/>
          <w:trHeight w:val="397"/>
        </w:trPr>
        <w:tc>
          <w:tcPr>
            <w:tcW w:w="1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40252C86" w14:textId="77777777" w:rsidR="00F95CF0" w:rsidRPr="000712CD" w:rsidRDefault="00F95CF0" w:rsidP="0071437C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6D29FA40" w14:textId="77777777" w:rsidR="00F95CF0" w:rsidRPr="000712CD" w:rsidRDefault="00F95CF0" w:rsidP="0071437C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7266D4" w14:textId="77777777" w:rsidR="00F95CF0" w:rsidRPr="000712CD" w:rsidRDefault="00F95CF0" w:rsidP="0071437C">
            <w:pPr>
              <w:ind w:leftChars="145" w:left="319"/>
              <w:jc w:val="left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</w:tr>
      <w:tr w:rsidR="001863EF" w:rsidRPr="000712CD" w14:paraId="30E7AF9D" w14:textId="77777777" w:rsidTr="0071437C">
        <w:trPr>
          <w:cantSplit/>
          <w:trHeight w:val="397"/>
        </w:trPr>
        <w:tc>
          <w:tcPr>
            <w:tcW w:w="1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736F82DA" w14:textId="77777777" w:rsidR="001863EF" w:rsidRPr="000712CD" w:rsidRDefault="001863EF" w:rsidP="0071437C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17FBD3A4" w14:textId="77777777" w:rsidR="001863EF" w:rsidRPr="000712CD" w:rsidRDefault="001863EF" w:rsidP="0071437C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F30A87" w14:textId="77777777" w:rsidR="001863EF" w:rsidRPr="000712CD" w:rsidRDefault="001863EF" w:rsidP="0071437C">
            <w:pPr>
              <w:ind w:leftChars="145" w:left="319"/>
              <w:jc w:val="left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</w:tr>
      <w:tr w:rsidR="006B3BB8" w:rsidRPr="000712CD" w14:paraId="4263F06A" w14:textId="77777777" w:rsidTr="0071437C">
        <w:trPr>
          <w:cantSplit/>
          <w:trHeight w:val="397"/>
        </w:trPr>
        <w:tc>
          <w:tcPr>
            <w:tcW w:w="1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4348FA51" w14:textId="77777777" w:rsidR="006B3BB8" w:rsidRPr="000712CD" w:rsidRDefault="006B3BB8" w:rsidP="0071437C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61B7DEEC" w14:textId="77777777" w:rsidR="006B3BB8" w:rsidRPr="000712CD" w:rsidRDefault="006B3BB8" w:rsidP="0071437C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EFFA58" w14:textId="77777777" w:rsidR="006B3BB8" w:rsidRPr="000712CD" w:rsidRDefault="006B3BB8" w:rsidP="0071437C">
            <w:pPr>
              <w:ind w:leftChars="145" w:left="319"/>
              <w:jc w:val="left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</w:tr>
      <w:tr w:rsidR="006B3BB8" w:rsidRPr="000712CD" w14:paraId="6972662A" w14:textId="77777777" w:rsidTr="0071437C">
        <w:trPr>
          <w:cantSplit/>
          <w:trHeight w:val="397"/>
        </w:trPr>
        <w:tc>
          <w:tcPr>
            <w:tcW w:w="1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0F0AE24F" w14:textId="77777777" w:rsidR="006B3BB8" w:rsidRPr="000712CD" w:rsidRDefault="006B3BB8" w:rsidP="0071437C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</w:tcPr>
          <w:p w14:paraId="2F98B556" w14:textId="77777777" w:rsidR="006B3BB8" w:rsidRPr="000712CD" w:rsidRDefault="006B3BB8" w:rsidP="0071437C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0716668" w14:textId="77777777" w:rsidR="006B3BB8" w:rsidRPr="000712CD" w:rsidRDefault="006B3BB8" w:rsidP="0071437C">
            <w:pPr>
              <w:ind w:leftChars="145" w:left="319"/>
              <w:jc w:val="left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</w:tr>
    </w:tbl>
    <w:p w14:paraId="64C656E9" w14:textId="77777777" w:rsidR="006B3BB8" w:rsidRPr="006B3BB8" w:rsidRDefault="006B3BB8" w:rsidP="006B3BB8">
      <w:pPr>
        <w:spacing w:line="-240" w:lineRule="auto"/>
        <w:rPr>
          <w:rFonts w:ascii="ＭＳ ゴシック" w:eastAsia="ＭＳ ゴシック" w:hAnsi="ＭＳ ゴシック"/>
        </w:rPr>
      </w:pPr>
    </w:p>
    <w:tbl>
      <w:tblPr>
        <w:tblW w:w="101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5"/>
        <w:gridCol w:w="850"/>
        <w:gridCol w:w="567"/>
        <w:gridCol w:w="993"/>
        <w:gridCol w:w="708"/>
        <w:gridCol w:w="851"/>
        <w:gridCol w:w="1514"/>
        <w:gridCol w:w="754"/>
        <w:gridCol w:w="1655"/>
        <w:gridCol w:w="1070"/>
      </w:tblGrid>
      <w:tr w:rsidR="006B3BB8" w:rsidRPr="009C085C" w14:paraId="4CA5377D" w14:textId="77777777" w:rsidTr="003F1AAD">
        <w:trPr>
          <w:cantSplit/>
          <w:trHeight w:val="300"/>
          <w:jc w:val="center"/>
        </w:trPr>
        <w:tc>
          <w:tcPr>
            <w:tcW w:w="5134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</w:tcPr>
          <w:p w14:paraId="280119F0" w14:textId="77777777" w:rsidR="006B3BB8" w:rsidRPr="00F85931" w:rsidRDefault="006B3BB8" w:rsidP="001863EF">
            <w:pPr>
              <w:autoSpaceDE w:val="0"/>
              <w:autoSpaceDN w:val="0"/>
              <w:snapToGrid w:val="0"/>
              <w:spacing w:line="-320" w:lineRule="auto"/>
              <w:ind w:right="131"/>
              <w:jc w:val="left"/>
              <w:textAlignment w:val="bottom"/>
              <w:rPr>
                <w:rFonts w:ascii="UD デジタル 教科書体 N-R" w:eastAsia="UD デジタル 教科書体 N-R" w:hAnsi="Meiryo UI"/>
              </w:rPr>
            </w:pPr>
            <w:r w:rsidRPr="00F85931">
              <w:rPr>
                <w:rFonts w:ascii="UD デジタル 教科書体 N-R" w:eastAsia="UD デジタル 教科書体 N-R" w:hAnsi="Meiryo UI" w:hint="eastAsia"/>
              </w:rPr>
              <w:t>【語学力】 英　語</w:t>
            </w:r>
          </w:p>
        </w:tc>
        <w:tc>
          <w:tcPr>
            <w:tcW w:w="4993" w:type="dxa"/>
            <w:gridSpan w:val="4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</w:tcPr>
          <w:p w14:paraId="4D4CD83D" w14:textId="77777777" w:rsidR="006B3BB8" w:rsidRPr="00F85931" w:rsidRDefault="00F64FDD" w:rsidP="001863EF">
            <w:pPr>
              <w:autoSpaceDE w:val="0"/>
              <w:autoSpaceDN w:val="0"/>
              <w:snapToGrid w:val="0"/>
              <w:spacing w:line="-320" w:lineRule="auto"/>
              <w:ind w:right="131"/>
              <w:jc w:val="left"/>
              <w:textAlignment w:val="bottom"/>
              <w:rPr>
                <w:rFonts w:ascii="UD デジタル 教科書体 N-R" w:eastAsia="UD デジタル 教科書体 N-R" w:hAnsi="Meiryo UI"/>
                <w:iCs/>
                <w:color w:val="404040" w:themeColor="text1" w:themeTint="BF"/>
                <w:sz w:val="16"/>
                <w:szCs w:val="16"/>
              </w:rPr>
            </w:pPr>
            <w:r w:rsidRPr="00F85931">
              <w:rPr>
                <w:rFonts w:ascii="UD デジタル 教科書体 N-R" w:eastAsia="UD デジタル 教科書体 N-R" w:hAnsi="Meiryo UI" w:hint="eastAsia"/>
              </w:rPr>
              <w:t>【情報系スキル】</w:t>
            </w:r>
            <w:r w:rsidR="006B3BB8" w:rsidRPr="00F85931">
              <w:rPr>
                <w:rFonts w:ascii="UD デジタル 教科書体 N-R" w:eastAsia="UD デジタル 教科書体 N-R" w:hAnsi="Meiryo UI" w:hint="eastAsia"/>
              </w:rPr>
              <w:t xml:space="preserve"> </w:t>
            </w:r>
            <w:r w:rsidRPr="00F85931">
              <w:rPr>
                <w:rFonts w:ascii="UD デジタル 教科書体 N-R" w:eastAsia="UD デジタル 教科書体 N-R" w:hAnsi="Meiryo UI" w:hint="eastAsia"/>
                <w:iCs/>
                <w:color w:val="404040" w:themeColor="text1" w:themeTint="BF"/>
                <w:sz w:val="16"/>
                <w:szCs w:val="16"/>
              </w:rPr>
              <w:t>ＰＣ利用の</w:t>
            </w:r>
            <w:r w:rsidR="006B3BB8" w:rsidRPr="00F85931">
              <w:rPr>
                <w:rFonts w:ascii="UD デジタル 教科書体 N-R" w:eastAsia="UD デジタル 教科書体 N-R" w:hAnsi="Meiryo UI" w:hint="eastAsia"/>
                <w:iCs/>
                <w:color w:val="404040" w:themeColor="text1" w:themeTint="BF"/>
                <w:sz w:val="16"/>
                <w:szCs w:val="16"/>
              </w:rPr>
              <w:t>レベルを記入してください。</w:t>
            </w:r>
          </w:p>
          <w:p w14:paraId="18108403" w14:textId="77777777" w:rsidR="006B3BB8" w:rsidRPr="00F85931" w:rsidRDefault="00F64FDD" w:rsidP="001863EF">
            <w:pPr>
              <w:autoSpaceDE w:val="0"/>
              <w:autoSpaceDN w:val="0"/>
              <w:snapToGrid w:val="0"/>
              <w:spacing w:line="200" w:lineRule="exact"/>
              <w:ind w:right="130"/>
              <w:jc w:val="right"/>
              <w:textAlignment w:val="bottom"/>
              <w:rPr>
                <w:rFonts w:ascii="UD デジタル 教科書体 N-R" w:eastAsia="UD デジタル 教科書体 N-R" w:hAnsi="Meiryo UI"/>
              </w:rPr>
            </w:pPr>
            <w:r w:rsidRPr="00F85931">
              <w:rPr>
                <w:rFonts w:ascii="UD デジタル 教科書体 N-R" w:eastAsia="UD デジタル 教科書体 N-R" w:hAnsi="Meiryo UI" w:hint="eastAsia"/>
                <w:iCs/>
                <w:sz w:val="16"/>
              </w:rPr>
              <w:t>（</w:t>
            </w:r>
            <w:r w:rsidRPr="00F85931">
              <w:rPr>
                <w:rFonts w:ascii="UD デジタル 教科書体 N-R" w:eastAsia="UD デジタル 教科書体 N-R" w:hAnsi="Meiryo UI" w:hint="eastAsia"/>
                <w:sz w:val="16"/>
              </w:rPr>
              <w:t xml:space="preserve">1. </w:t>
            </w:r>
            <w:r w:rsidRPr="00F85931">
              <w:rPr>
                <w:rFonts w:ascii="UD デジタル 教科書体 N-R" w:eastAsia="UD デジタル 教科書体 N-R" w:hAnsi="Meiryo UI" w:hint="eastAsia"/>
                <w:sz w:val="14"/>
              </w:rPr>
              <w:t>使用経験なし</w:t>
            </w:r>
            <w:r w:rsidRPr="00F85931">
              <w:rPr>
                <w:rFonts w:ascii="UD デジタル 教科書体 N-R" w:eastAsia="UD デジタル 教科書体 N-R" w:hAnsi="Meiryo UI" w:hint="eastAsia"/>
                <w:sz w:val="16"/>
              </w:rPr>
              <w:t xml:space="preserve">  2. </w:t>
            </w:r>
            <w:r w:rsidRPr="00F85931">
              <w:rPr>
                <w:rFonts w:ascii="UD デジタル 教科書体 N-R" w:eastAsia="UD デジタル 教科書体 N-R" w:hAnsi="Meiryo UI" w:hint="eastAsia"/>
                <w:sz w:val="14"/>
              </w:rPr>
              <w:t xml:space="preserve">少し使える  </w:t>
            </w:r>
            <w:r w:rsidRPr="00F85931">
              <w:rPr>
                <w:rFonts w:ascii="UD デジタル 教科書体 N-R" w:eastAsia="UD デジタル 教科書体 N-R" w:hAnsi="Meiryo UI" w:hint="eastAsia"/>
                <w:sz w:val="16"/>
              </w:rPr>
              <w:t>3.</w:t>
            </w:r>
            <w:r w:rsidRPr="00F85931">
              <w:rPr>
                <w:rFonts w:ascii="UD デジタル 教科書体 N-R" w:eastAsia="UD デジタル 教科書体 N-R" w:hAnsi="Meiryo UI" w:hint="eastAsia"/>
                <w:sz w:val="14"/>
              </w:rPr>
              <w:t xml:space="preserve"> 使いこなせる・得意である</w:t>
            </w:r>
            <w:r w:rsidRPr="00F85931">
              <w:rPr>
                <w:rFonts w:ascii="UD デジタル 教科書体 N-R" w:eastAsia="UD デジタル 教科書体 N-R" w:hAnsi="Meiryo UI" w:hint="eastAsia"/>
                <w:iCs/>
                <w:sz w:val="16"/>
              </w:rPr>
              <w:t>）</w:t>
            </w:r>
            <w:r w:rsidR="006B3BB8" w:rsidRPr="00F85931">
              <w:rPr>
                <w:rFonts w:ascii="UD デジタル 教科書体 N-R" w:eastAsia="UD デジタル 教科書体 N-R" w:hAnsi="Meiryo UI" w:hint="eastAsia"/>
                <w:sz w:val="21"/>
              </w:rPr>
              <w:t xml:space="preserve">　　　　  </w:t>
            </w:r>
          </w:p>
        </w:tc>
      </w:tr>
      <w:tr w:rsidR="00F64FDD" w:rsidRPr="009C085C" w14:paraId="5614DFE1" w14:textId="77777777" w:rsidTr="003006C2">
        <w:trPr>
          <w:cantSplit/>
          <w:trHeight w:val="300"/>
          <w:jc w:val="center"/>
        </w:trPr>
        <w:tc>
          <w:tcPr>
            <w:tcW w:w="11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bottom"/>
          </w:tcPr>
          <w:p w14:paraId="794E8C6D" w14:textId="77777777" w:rsidR="00F64FDD" w:rsidRPr="00051589" w:rsidRDefault="00F64FDD" w:rsidP="001863EF">
            <w:pPr>
              <w:autoSpaceDE w:val="0"/>
              <w:autoSpaceDN w:val="0"/>
              <w:snapToGrid w:val="0"/>
              <w:spacing w:line="240" w:lineRule="exact"/>
              <w:ind w:right="131" w:firstLineChars="101" w:firstLine="18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〔</w:t>
            </w:r>
            <w:r w:rsidRPr="00051589">
              <w:rPr>
                <w:rFonts w:ascii="Meiryo UI" w:eastAsia="Meiryo UI" w:hAnsi="Meiryo UI"/>
                <w:sz w:val="18"/>
                <w:szCs w:val="18"/>
              </w:rPr>
              <w:t>TOEIC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56E1F84" w14:textId="77777777" w:rsidR="00F64FDD" w:rsidRPr="00472709" w:rsidRDefault="00F64FDD" w:rsidP="001863EF">
            <w:pPr>
              <w:autoSpaceDE w:val="0"/>
              <w:autoSpaceDN w:val="0"/>
              <w:snapToGrid w:val="0"/>
              <w:spacing w:line="240" w:lineRule="exact"/>
              <w:ind w:right="131" w:firstLineChars="1" w:firstLine="2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CBBF6C6" w14:textId="77777777" w:rsidR="00F64FDD" w:rsidRPr="00051589" w:rsidRDefault="00F64FDD" w:rsidP="001863EF">
            <w:pPr>
              <w:autoSpaceDE w:val="0"/>
              <w:autoSpaceDN w:val="0"/>
              <w:snapToGrid w:val="0"/>
              <w:spacing w:line="240" w:lineRule="exact"/>
              <w:ind w:right="131" w:firstLineChars="51" w:firstLine="9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 w:rsidRPr="00051589">
              <w:rPr>
                <w:rFonts w:ascii="Meiryo UI" w:eastAsia="Meiryo UI" w:hAnsi="Meiryo UI" w:hint="eastAsia"/>
                <w:sz w:val="18"/>
                <w:szCs w:val="18"/>
              </w:rPr>
              <w:t>点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〕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1F6F261" w14:textId="77777777" w:rsidR="00F64FDD" w:rsidRPr="00051589" w:rsidRDefault="00F64FDD" w:rsidP="001863EF">
            <w:pPr>
              <w:autoSpaceDE w:val="0"/>
              <w:autoSpaceDN w:val="0"/>
              <w:snapToGrid w:val="0"/>
              <w:spacing w:line="240" w:lineRule="exact"/>
              <w:ind w:right="131" w:firstLineChars="101" w:firstLine="18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〔TOEFL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9BD552C" w14:textId="77777777" w:rsidR="00F64FDD" w:rsidRPr="00472709" w:rsidRDefault="00F64FDD" w:rsidP="001863EF">
            <w:pPr>
              <w:autoSpaceDE w:val="0"/>
              <w:autoSpaceDN w:val="0"/>
              <w:snapToGrid w:val="0"/>
              <w:spacing w:line="240" w:lineRule="exact"/>
              <w:ind w:right="131" w:firstLineChars="1" w:firstLine="2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ashed" w:sz="4" w:space="0" w:color="auto"/>
            </w:tcBorders>
            <w:vAlign w:val="bottom"/>
          </w:tcPr>
          <w:p w14:paraId="3F793BF8" w14:textId="77777777" w:rsidR="00F64FDD" w:rsidRPr="00051589" w:rsidRDefault="00F64FDD" w:rsidP="001863EF">
            <w:pPr>
              <w:autoSpaceDE w:val="0"/>
              <w:autoSpaceDN w:val="0"/>
              <w:snapToGrid w:val="0"/>
              <w:spacing w:line="240" w:lineRule="exact"/>
              <w:ind w:right="131" w:firstLineChars="50" w:firstLine="90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点〕</w:t>
            </w:r>
          </w:p>
        </w:tc>
        <w:tc>
          <w:tcPr>
            <w:tcW w:w="151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nil"/>
            </w:tcBorders>
            <w:vAlign w:val="bottom"/>
          </w:tcPr>
          <w:p w14:paraId="28FE81C5" w14:textId="77777777" w:rsidR="00F64FDD" w:rsidRPr="00F64FDD" w:rsidRDefault="00F64FDD" w:rsidP="001863EF">
            <w:pPr>
              <w:autoSpaceDE w:val="0"/>
              <w:autoSpaceDN w:val="0"/>
              <w:snapToGrid w:val="0"/>
              <w:spacing w:line="240" w:lineRule="exact"/>
              <w:jc w:val="left"/>
              <w:textAlignment w:val="bottom"/>
              <w:rPr>
                <w:rFonts w:ascii="Meiryo UI" w:eastAsia="Meiryo UI" w:hAnsi="Meiryo UI"/>
                <w:iCs/>
                <w:sz w:val="18"/>
                <w:szCs w:val="18"/>
              </w:rPr>
            </w:pPr>
            <w:r w:rsidRPr="00C31C63">
              <w:rPr>
                <w:rFonts w:ascii="Meiryo UI" w:eastAsia="Meiryo UI" w:hAnsi="Meiryo UI" w:hint="eastAsia"/>
                <w:iCs/>
                <w:sz w:val="18"/>
                <w:szCs w:val="18"/>
              </w:rPr>
              <w:t>MS-Word</w:t>
            </w:r>
          </w:p>
        </w:tc>
        <w:tc>
          <w:tcPr>
            <w:tcW w:w="75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6C532E4" w14:textId="77777777" w:rsidR="00F64FDD" w:rsidRPr="00051589" w:rsidRDefault="00F64FDD" w:rsidP="001863EF">
            <w:pPr>
              <w:autoSpaceDE w:val="0"/>
              <w:autoSpaceDN w:val="0"/>
              <w:snapToGrid w:val="0"/>
              <w:spacing w:line="240" w:lineRule="exact"/>
              <w:ind w:leftChars="124" w:left="273" w:right="432"/>
              <w:jc w:val="right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bottom"/>
          </w:tcPr>
          <w:p w14:paraId="163E23E1" w14:textId="77777777" w:rsidR="00F64FDD" w:rsidRPr="00FD4178" w:rsidRDefault="00F64FDD" w:rsidP="00F64FDD">
            <w:pPr>
              <w:autoSpaceDE w:val="0"/>
              <w:autoSpaceDN w:val="0"/>
              <w:spacing w:line="240" w:lineRule="exact"/>
              <w:ind w:right="141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 w:rsidRPr="00C31C63">
              <w:rPr>
                <w:rFonts w:ascii="Meiryo UI" w:eastAsia="Meiryo UI" w:hAnsi="Meiryo UI" w:hint="eastAsia"/>
                <w:iCs/>
                <w:sz w:val="18"/>
                <w:szCs w:val="18"/>
              </w:rPr>
              <w:t>MS-Excel</w:t>
            </w:r>
          </w:p>
        </w:tc>
        <w:tc>
          <w:tcPr>
            <w:tcW w:w="107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68F33A6A" w14:textId="77777777" w:rsidR="00F64FDD" w:rsidRPr="00051589" w:rsidRDefault="00F64FDD" w:rsidP="00100F47">
            <w:pPr>
              <w:autoSpaceDE w:val="0"/>
              <w:autoSpaceDN w:val="0"/>
              <w:spacing w:line="240" w:lineRule="exact"/>
              <w:ind w:right="130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</w:tr>
      <w:tr w:rsidR="00F85931" w:rsidRPr="009C085C" w14:paraId="19AD6B41" w14:textId="77777777" w:rsidTr="003006C2">
        <w:trPr>
          <w:cantSplit/>
          <w:trHeight w:val="300"/>
          <w:jc w:val="center"/>
        </w:trPr>
        <w:tc>
          <w:tcPr>
            <w:tcW w:w="11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bottom"/>
          </w:tcPr>
          <w:p w14:paraId="79DD9FBD" w14:textId="77777777" w:rsidR="00F85931" w:rsidRPr="00051589" w:rsidRDefault="00F85931" w:rsidP="001863EF">
            <w:pPr>
              <w:autoSpaceDE w:val="0"/>
              <w:autoSpaceDN w:val="0"/>
              <w:snapToGrid w:val="0"/>
              <w:spacing w:line="240" w:lineRule="exact"/>
              <w:ind w:right="131" w:firstLineChars="101" w:firstLine="18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〔英検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646102B" w14:textId="77777777" w:rsidR="00F85931" w:rsidRPr="00472709" w:rsidRDefault="00F85931" w:rsidP="001863EF">
            <w:pPr>
              <w:autoSpaceDE w:val="0"/>
              <w:autoSpaceDN w:val="0"/>
              <w:snapToGrid w:val="0"/>
              <w:spacing w:line="240" w:lineRule="exact"/>
              <w:ind w:right="131" w:firstLineChars="1" w:firstLine="2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8E71ADD" w14:textId="77777777" w:rsidR="00F85931" w:rsidRPr="00051589" w:rsidRDefault="00F85931" w:rsidP="001863EF">
            <w:pPr>
              <w:autoSpaceDE w:val="0"/>
              <w:autoSpaceDN w:val="0"/>
              <w:snapToGrid w:val="0"/>
              <w:spacing w:line="240" w:lineRule="exact"/>
              <w:ind w:right="131" w:firstLineChars="51" w:firstLine="9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級〕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4FE5093" w14:textId="77777777" w:rsidR="00F85931" w:rsidRPr="00051589" w:rsidRDefault="00F85931" w:rsidP="001863EF">
            <w:pPr>
              <w:autoSpaceDE w:val="0"/>
              <w:autoSpaceDN w:val="0"/>
              <w:snapToGrid w:val="0"/>
              <w:spacing w:line="240" w:lineRule="exact"/>
              <w:ind w:right="131" w:firstLineChars="1" w:firstLine="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B65EB66" w14:textId="77777777" w:rsidR="00F85931" w:rsidRPr="00472709" w:rsidRDefault="00F85931" w:rsidP="001863EF">
            <w:pPr>
              <w:autoSpaceDE w:val="0"/>
              <w:autoSpaceDN w:val="0"/>
              <w:snapToGrid w:val="0"/>
              <w:spacing w:line="240" w:lineRule="exact"/>
              <w:ind w:right="131" w:firstLineChars="1" w:firstLine="2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ashed" w:sz="4" w:space="0" w:color="auto"/>
            </w:tcBorders>
            <w:vAlign w:val="bottom"/>
          </w:tcPr>
          <w:p w14:paraId="20047349" w14:textId="77777777" w:rsidR="00F85931" w:rsidRPr="00051589" w:rsidRDefault="00F85931" w:rsidP="001863EF">
            <w:pPr>
              <w:autoSpaceDE w:val="0"/>
              <w:autoSpaceDN w:val="0"/>
              <w:snapToGrid w:val="0"/>
              <w:spacing w:line="240" w:lineRule="exact"/>
              <w:ind w:right="131" w:firstLineChars="1" w:firstLine="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nil"/>
            </w:tcBorders>
            <w:vAlign w:val="bottom"/>
          </w:tcPr>
          <w:p w14:paraId="65C77914" w14:textId="77777777" w:rsidR="00F85931" w:rsidRPr="00F64FDD" w:rsidRDefault="00F85931" w:rsidP="001863EF">
            <w:pPr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 w:rsidRPr="00C31C63">
              <w:rPr>
                <w:rFonts w:ascii="Meiryo UI" w:eastAsia="Meiryo UI" w:hAnsi="Meiryo UI" w:hint="eastAsia"/>
                <w:iCs/>
                <w:sz w:val="18"/>
                <w:szCs w:val="18"/>
              </w:rPr>
              <w:t>MS-Access</w:t>
            </w:r>
          </w:p>
        </w:tc>
        <w:tc>
          <w:tcPr>
            <w:tcW w:w="75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07CF1FF" w14:textId="77777777" w:rsidR="00F85931" w:rsidRPr="00051589" w:rsidRDefault="00F85931" w:rsidP="001863EF">
            <w:pPr>
              <w:autoSpaceDE w:val="0"/>
              <w:autoSpaceDN w:val="0"/>
              <w:snapToGrid w:val="0"/>
              <w:spacing w:line="240" w:lineRule="exact"/>
              <w:ind w:leftChars="124" w:left="273" w:right="432"/>
              <w:jc w:val="right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1655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45C9589" w14:textId="77777777" w:rsidR="00F85931" w:rsidRPr="00FD4178" w:rsidRDefault="00F85931" w:rsidP="00F85931">
            <w:pPr>
              <w:autoSpaceDE w:val="0"/>
              <w:autoSpaceDN w:val="0"/>
              <w:spacing w:line="240" w:lineRule="exact"/>
              <w:ind w:right="141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M</w:t>
            </w:r>
            <w:r>
              <w:rPr>
                <w:rFonts w:ascii="Meiryo UI" w:eastAsia="Meiryo UI" w:hAnsi="Meiryo UI"/>
                <w:sz w:val="18"/>
                <w:szCs w:val="18"/>
              </w:rPr>
              <w:t>S-PowerPoint</w:t>
            </w:r>
          </w:p>
        </w:tc>
        <w:tc>
          <w:tcPr>
            <w:tcW w:w="1070" w:type="dxa"/>
            <w:vMerge w:val="restart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E170B4" w14:textId="77777777" w:rsidR="00F85931" w:rsidRPr="00051589" w:rsidRDefault="00F85931" w:rsidP="00F85931">
            <w:pPr>
              <w:autoSpaceDE w:val="0"/>
              <w:autoSpaceDN w:val="0"/>
              <w:spacing w:line="240" w:lineRule="exact"/>
              <w:ind w:right="130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</w:tr>
      <w:tr w:rsidR="00F85931" w:rsidRPr="009C085C" w14:paraId="4B47D53A" w14:textId="77777777" w:rsidTr="003006C2">
        <w:trPr>
          <w:cantSplit/>
          <w:trHeight w:val="300"/>
          <w:jc w:val="center"/>
        </w:trPr>
        <w:tc>
          <w:tcPr>
            <w:tcW w:w="2582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2CF8697E" w14:textId="77777777" w:rsidR="00F85931" w:rsidRPr="00051589" w:rsidRDefault="00F85931" w:rsidP="001863EF">
            <w:pPr>
              <w:autoSpaceDE w:val="0"/>
              <w:autoSpaceDN w:val="0"/>
              <w:snapToGrid w:val="0"/>
              <w:spacing w:line="240" w:lineRule="exact"/>
              <w:ind w:right="131" w:firstLineChars="101" w:firstLine="18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〔</w:t>
            </w:r>
            <w:r w:rsidRPr="00051589">
              <w:rPr>
                <w:rFonts w:ascii="Meiryo UI" w:eastAsia="Meiryo UI" w:hAnsi="Meiryo UI"/>
                <w:sz w:val="18"/>
                <w:szCs w:val="18"/>
              </w:rPr>
              <w:t>other proficiency test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F3C82F" w14:textId="77777777" w:rsidR="00F85931" w:rsidRPr="00472709" w:rsidRDefault="00F85931" w:rsidP="001863EF">
            <w:pPr>
              <w:autoSpaceDE w:val="0"/>
              <w:autoSpaceDN w:val="0"/>
              <w:snapToGrid w:val="0"/>
              <w:spacing w:line="240" w:lineRule="exact"/>
              <w:ind w:right="131" w:firstLineChars="1" w:firstLine="2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3353A2DE" w14:textId="77777777" w:rsidR="00F85931" w:rsidRPr="00051589" w:rsidRDefault="00F85931" w:rsidP="001863EF">
            <w:pPr>
              <w:autoSpaceDE w:val="0"/>
              <w:autoSpaceDN w:val="0"/>
              <w:snapToGrid w:val="0"/>
              <w:spacing w:line="240" w:lineRule="exact"/>
              <w:ind w:right="131" w:firstLineChars="51" w:firstLine="9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 w:rsidRPr="00051589">
              <w:rPr>
                <w:rFonts w:ascii="Meiryo UI" w:eastAsia="Meiryo UI" w:hAnsi="Meiryo UI" w:hint="eastAsia"/>
                <w:sz w:val="18"/>
                <w:szCs w:val="18"/>
              </w:rPr>
              <w:t>級・点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〕</w:t>
            </w:r>
          </w:p>
        </w:tc>
        <w:tc>
          <w:tcPr>
            <w:tcW w:w="1514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nil"/>
            </w:tcBorders>
            <w:vAlign w:val="bottom"/>
          </w:tcPr>
          <w:p w14:paraId="2A9BF8CA" w14:textId="77777777" w:rsidR="00F85931" w:rsidRPr="00051589" w:rsidRDefault="00F85931" w:rsidP="001863EF">
            <w:pPr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C31C63">
              <w:rPr>
                <w:rFonts w:ascii="Meiryo UI" w:eastAsia="Meiryo UI" w:hAnsi="Meiryo UI" w:hint="eastAsia"/>
                <w:iCs/>
                <w:sz w:val="18"/>
                <w:szCs w:val="18"/>
              </w:rPr>
              <w:t>WEBページ作成</w:t>
            </w:r>
          </w:p>
        </w:tc>
        <w:tc>
          <w:tcPr>
            <w:tcW w:w="754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42491" w14:textId="77777777" w:rsidR="00F85931" w:rsidRPr="00051589" w:rsidRDefault="00F85931" w:rsidP="001863EF">
            <w:pPr>
              <w:autoSpaceDE w:val="0"/>
              <w:autoSpaceDN w:val="0"/>
              <w:snapToGrid w:val="0"/>
              <w:spacing w:line="240" w:lineRule="exact"/>
              <w:ind w:leftChars="124" w:left="273" w:right="432"/>
              <w:jc w:val="right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001B9796" w14:textId="77777777" w:rsidR="00F85931" w:rsidRPr="00FD4178" w:rsidRDefault="00F85931" w:rsidP="00822933">
            <w:pPr>
              <w:autoSpaceDE w:val="0"/>
              <w:autoSpaceDN w:val="0"/>
              <w:spacing w:line="240" w:lineRule="exact"/>
              <w:ind w:right="501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D92FEDA" w14:textId="77777777" w:rsidR="00F85931" w:rsidRPr="00051589" w:rsidRDefault="00F85931" w:rsidP="00100F47">
            <w:pPr>
              <w:autoSpaceDE w:val="0"/>
              <w:autoSpaceDN w:val="0"/>
              <w:spacing w:line="240" w:lineRule="exact"/>
              <w:ind w:right="130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</w:tr>
      <w:tr w:rsidR="00822933" w:rsidRPr="00822933" w14:paraId="00009A77" w14:textId="77777777" w:rsidTr="0089411F">
        <w:trPr>
          <w:cantSplit/>
          <w:trHeight w:val="70"/>
          <w:jc w:val="center"/>
        </w:trPr>
        <w:tc>
          <w:tcPr>
            <w:tcW w:w="10127" w:type="dxa"/>
            <w:gridSpan w:val="10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DCBE6BE" w14:textId="77777777" w:rsidR="00822933" w:rsidRPr="00822933" w:rsidRDefault="00822933" w:rsidP="00822933">
            <w:pPr>
              <w:spacing w:line="240" w:lineRule="exact"/>
              <w:rPr>
                <w:rFonts w:ascii="UD デジタル 教科書体 N-R" w:eastAsia="UD デジタル 教科書体 N-R" w:hAnsi="Meiryo UI"/>
              </w:rPr>
            </w:pPr>
            <w:r w:rsidRPr="00822933">
              <w:rPr>
                <w:rFonts w:ascii="UD デジタル 教科書体 N-R" w:eastAsia="UD デジタル 教科書体 N-R" w:hAnsi="Meiryo UI" w:hint="eastAsia"/>
              </w:rPr>
              <w:t>【上記以外の資格・免許・検定</w:t>
            </w:r>
            <w:r w:rsidRPr="00822933">
              <w:rPr>
                <w:rFonts w:ascii="UD デジタル 教科書体 N-R" w:eastAsia="UD デジタル 教科書体 N-R" w:hAnsi="Meiryo UI" w:hint="eastAsia"/>
                <w:sz w:val="18"/>
              </w:rPr>
              <w:t>等</w:t>
            </w:r>
            <w:r w:rsidRPr="00822933">
              <w:rPr>
                <w:rFonts w:ascii="UD デジタル 教科書体 N-R" w:eastAsia="UD デジタル 教科書体 N-R" w:hAnsi="Meiryo UI" w:hint="eastAsia"/>
              </w:rPr>
              <w:t>】</w:t>
            </w:r>
          </w:p>
          <w:p w14:paraId="325FC43E" w14:textId="77777777" w:rsidR="00822933" w:rsidRPr="00822933" w:rsidRDefault="00822933" w:rsidP="00100F47">
            <w:pPr>
              <w:spacing w:line="240" w:lineRule="exact"/>
              <w:ind w:firstLineChars="50" w:firstLine="110"/>
              <w:rPr>
                <w:rFonts w:ascii="UD デジタル 教科書体 N-R" w:eastAsia="UD デジタル 教科書体 N-R" w:hAnsi="Meiryo UI"/>
              </w:rPr>
            </w:pPr>
          </w:p>
          <w:p w14:paraId="1EF8415D" w14:textId="77777777" w:rsidR="00822933" w:rsidRDefault="00822933" w:rsidP="00100F47">
            <w:pPr>
              <w:spacing w:line="240" w:lineRule="exact"/>
              <w:ind w:firstLineChars="50" w:firstLine="100"/>
              <w:rPr>
                <w:rFonts w:ascii="UD デジタル 教科書体 N-R" w:eastAsia="UD デジタル 教科書体 N-R" w:hAnsi="Meiryo UI"/>
                <w:bCs/>
                <w:sz w:val="20"/>
                <w:szCs w:val="20"/>
              </w:rPr>
            </w:pPr>
          </w:p>
          <w:p w14:paraId="34F04129" w14:textId="77777777" w:rsidR="001863EF" w:rsidRPr="00822933" w:rsidRDefault="001863EF" w:rsidP="00100F47">
            <w:pPr>
              <w:spacing w:line="240" w:lineRule="exact"/>
              <w:ind w:firstLineChars="50" w:firstLine="100"/>
              <w:rPr>
                <w:rFonts w:ascii="UD デジタル 教科書体 N-R" w:eastAsia="UD デジタル 教科書体 N-R" w:hAnsi="Meiryo UI"/>
                <w:bCs/>
                <w:sz w:val="20"/>
                <w:szCs w:val="20"/>
              </w:rPr>
            </w:pPr>
          </w:p>
        </w:tc>
      </w:tr>
      <w:tr w:rsidR="006B3BB8" w:rsidRPr="00822933" w14:paraId="158FE04B" w14:textId="77777777" w:rsidTr="004975D1">
        <w:trPr>
          <w:cantSplit/>
          <w:jc w:val="center"/>
        </w:trPr>
        <w:tc>
          <w:tcPr>
            <w:tcW w:w="10127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326F2B" w14:textId="77777777" w:rsidR="006B3BB8" w:rsidRPr="00822933" w:rsidRDefault="006B3BB8" w:rsidP="001863EF">
            <w:pPr>
              <w:snapToGrid w:val="0"/>
              <w:spacing w:line="240" w:lineRule="exact"/>
              <w:ind w:firstLineChars="50" w:firstLine="100"/>
              <w:rPr>
                <w:rFonts w:ascii="UD デジタル 教科書体 N-R" w:eastAsia="UD デジタル 教科書体 N-R" w:hAnsi="Meiryo UI"/>
                <w:bCs/>
                <w:sz w:val="20"/>
                <w:szCs w:val="20"/>
              </w:rPr>
            </w:pPr>
            <w:r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特に興味のある業務について該当項目の□にチェックしてください。（最大３つ）</w:t>
            </w:r>
          </w:p>
          <w:p w14:paraId="53DF9758" w14:textId="77777777" w:rsidR="006B3BB8" w:rsidRPr="00822933" w:rsidRDefault="006B3BB8" w:rsidP="001863EF">
            <w:pPr>
              <w:autoSpaceDE w:val="0"/>
              <w:autoSpaceDN w:val="0"/>
              <w:snapToGrid w:val="0"/>
              <w:spacing w:line="240" w:lineRule="exact"/>
              <w:ind w:right="131" w:firstLineChars="50" w:firstLine="100"/>
              <w:jc w:val="left"/>
              <w:textAlignment w:val="bottom"/>
              <w:rPr>
                <w:rFonts w:ascii="UD デジタル 教科書体 N-R" w:eastAsia="UD デジタル 教科書体 N-R" w:hAnsi="Meiryo UI"/>
                <w:bCs/>
                <w:sz w:val="20"/>
                <w:szCs w:val="20"/>
              </w:rPr>
            </w:pPr>
            <w:r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（業務内容</w:t>
            </w:r>
            <w:r w:rsidR="001622FA"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の詳細</w:t>
            </w:r>
            <w:r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については、</w:t>
            </w:r>
            <w:r w:rsidR="004A2586"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私大連</w:t>
            </w:r>
            <w:r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WEBサイトをご参照ください）</w:t>
            </w:r>
          </w:p>
          <w:p w14:paraId="43BDE09D" w14:textId="77777777" w:rsidR="001E36A3" w:rsidRPr="00822933" w:rsidRDefault="006B3BB8" w:rsidP="001863EF">
            <w:pPr>
              <w:autoSpaceDE w:val="0"/>
              <w:autoSpaceDN w:val="0"/>
              <w:snapToGrid w:val="0"/>
              <w:spacing w:line="240" w:lineRule="exact"/>
              <w:ind w:right="131" w:firstLineChars="100" w:firstLine="200"/>
              <w:jc w:val="left"/>
              <w:textAlignment w:val="bottom"/>
              <w:rPr>
                <w:rFonts w:ascii="UD デジタル 教科書体 N-R" w:eastAsia="UD デジタル 教科書体 N-R" w:hAnsi="Meiryo UI"/>
                <w:bCs/>
                <w:sz w:val="20"/>
                <w:szCs w:val="20"/>
              </w:rPr>
            </w:pPr>
            <w:r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□</w:t>
            </w:r>
            <w:r w:rsidR="001622FA"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国等への政策提言の立案</w:t>
            </w:r>
            <w:r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 xml:space="preserve">　□</w:t>
            </w:r>
            <w:r w:rsidR="001E36A3"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教育研究・学生支援等に関するフォーラム・協議会等の企画、運営</w:t>
            </w:r>
          </w:p>
          <w:p w14:paraId="665EB21C" w14:textId="77777777" w:rsidR="006B3BB8" w:rsidRPr="00822933" w:rsidRDefault="001E36A3" w:rsidP="001863EF">
            <w:pPr>
              <w:autoSpaceDE w:val="0"/>
              <w:autoSpaceDN w:val="0"/>
              <w:snapToGrid w:val="0"/>
              <w:spacing w:line="240" w:lineRule="exact"/>
              <w:ind w:right="131" w:firstLineChars="100" w:firstLine="200"/>
              <w:jc w:val="left"/>
              <w:textAlignment w:val="bottom"/>
              <w:rPr>
                <w:rFonts w:ascii="UD デジタル 教科書体 N-R" w:eastAsia="UD デジタル 教科書体 N-R" w:hAnsi="Meiryo UI"/>
                <w:bCs/>
                <w:sz w:val="20"/>
                <w:szCs w:val="20"/>
              </w:rPr>
            </w:pPr>
            <w:r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□大学</w:t>
            </w:r>
            <w:r w:rsidR="0034091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教</w:t>
            </w:r>
            <w:r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職員を対象とした研修の企画、運営</w:t>
            </w:r>
            <w:r w:rsidR="006B3BB8"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 xml:space="preserve">　□</w:t>
            </w:r>
            <w:r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機関誌の企画、編集</w:t>
            </w:r>
            <w:r w:rsidR="006B3BB8"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 xml:space="preserve">　□</w:t>
            </w:r>
            <w:r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調査の集計分析</w:t>
            </w:r>
          </w:p>
          <w:p w14:paraId="59E3DC86" w14:textId="77777777" w:rsidR="006B3BB8" w:rsidRPr="00822933" w:rsidRDefault="006B3BB8" w:rsidP="001863EF">
            <w:pPr>
              <w:autoSpaceDE w:val="0"/>
              <w:autoSpaceDN w:val="0"/>
              <w:snapToGrid w:val="0"/>
              <w:spacing w:line="240" w:lineRule="exact"/>
              <w:ind w:right="131" w:firstLineChars="100" w:firstLine="200"/>
              <w:jc w:val="left"/>
              <w:textAlignment w:val="bottom"/>
              <w:rPr>
                <w:rFonts w:ascii="UD デジタル 教科書体 N-R" w:eastAsia="UD デジタル 教科書体 N-R" w:hAnsi="Meiryo UI"/>
                <w:bCs/>
                <w:sz w:val="20"/>
                <w:szCs w:val="20"/>
              </w:rPr>
            </w:pPr>
            <w:r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□法人</w:t>
            </w:r>
            <w:r w:rsidR="001E36A3"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の</w:t>
            </w:r>
            <w:r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運営</w:t>
            </w:r>
            <w:r w:rsidR="001E36A3"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管理</w:t>
            </w:r>
            <w:r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 xml:space="preserve">　（具体的に：　　　　　　　　　　　　　　　　　　　）</w:t>
            </w:r>
          </w:p>
        </w:tc>
      </w:tr>
      <w:tr w:rsidR="006B3BB8" w:rsidRPr="00822933" w14:paraId="2531FFB2" w14:textId="77777777" w:rsidTr="004975D1">
        <w:trPr>
          <w:cantSplit/>
          <w:jc w:val="center"/>
        </w:trPr>
        <w:tc>
          <w:tcPr>
            <w:tcW w:w="10127" w:type="dxa"/>
            <w:gridSpan w:val="10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B9C4808" w14:textId="77777777" w:rsidR="006B3BB8" w:rsidRPr="00822933" w:rsidRDefault="006B3BB8" w:rsidP="001863EF">
            <w:pPr>
              <w:snapToGrid w:val="0"/>
              <w:spacing w:line="240" w:lineRule="exact"/>
              <w:ind w:firstLineChars="50" w:firstLine="100"/>
              <w:rPr>
                <w:rFonts w:ascii="UD デジタル 教科書体 N-R" w:eastAsia="UD デジタル 教科書体 N-R" w:hAnsi="Meiryo UI"/>
                <w:bCs/>
                <w:sz w:val="20"/>
                <w:szCs w:val="20"/>
              </w:rPr>
            </w:pPr>
            <w:r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今回の募集について</w:t>
            </w:r>
            <w:r w:rsidRPr="00822933">
              <w:rPr>
                <w:rFonts w:ascii="UD デジタル 教科書体 N-R" w:eastAsia="UD デジタル 教科書体 N-R" w:hAnsi="Meiryo UI" w:hint="eastAsia"/>
                <w:b/>
                <w:bCs/>
                <w:sz w:val="20"/>
                <w:szCs w:val="20"/>
                <w:u w:val="single"/>
              </w:rPr>
              <w:t>最初に</w:t>
            </w:r>
            <w:r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何で知りましたか。（該当項目の□をチェックしてください）</w:t>
            </w:r>
          </w:p>
          <w:p w14:paraId="458429E1" w14:textId="28D22C53" w:rsidR="006B3BB8" w:rsidRPr="00822933" w:rsidRDefault="006B3BB8" w:rsidP="001863EF">
            <w:pPr>
              <w:autoSpaceDE w:val="0"/>
              <w:autoSpaceDN w:val="0"/>
              <w:snapToGrid w:val="0"/>
              <w:spacing w:line="240" w:lineRule="exact"/>
              <w:ind w:right="131" w:firstLineChars="100" w:firstLine="200"/>
              <w:jc w:val="left"/>
              <w:textAlignment w:val="bottom"/>
              <w:rPr>
                <w:rFonts w:ascii="UD デジタル 教科書体 N-R" w:eastAsia="UD デジタル 教科書体 N-R" w:hAnsi="Meiryo UI"/>
                <w:bCs/>
                <w:sz w:val="20"/>
                <w:szCs w:val="20"/>
              </w:rPr>
            </w:pPr>
            <w:r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□</w:t>
            </w:r>
            <w:r w:rsidR="004A2586"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私大連</w:t>
            </w:r>
            <w:r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WEBサイト　□</w:t>
            </w:r>
            <w:r w:rsidR="00177560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リクナビN</w:t>
            </w:r>
            <w:r w:rsidR="00177560">
              <w:rPr>
                <w:rFonts w:ascii="UD デジタル 教科書体 N-R" w:eastAsia="UD デジタル 教科書体 N-R" w:hAnsi="Meiryo UI"/>
                <w:bCs/>
                <w:sz w:val="20"/>
                <w:szCs w:val="20"/>
              </w:rPr>
              <w:t>EXT</w:t>
            </w:r>
            <w:r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 xml:space="preserve">　</w:t>
            </w:r>
            <w:r w:rsidR="003F1AAD"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□</w:t>
            </w:r>
            <w:r w:rsidR="003F1AAD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友人・知人</w:t>
            </w:r>
            <w:r w:rsidR="003F1AAD"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の紹介</w:t>
            </w:r>
          </w:p>
          <w:p w14:paraId="7A4787CF" w14:textId="77777777" w:rsidR="006B3BB8" w:rsidRPr="00822933" w:rsidRDefault="006B3BB8" w:rsidP="001863EF">
            <w:pPr>
              <w:autoSpaceDE w:val="0"/>
              <w:autoSpaceDN w:val="0"/>
              <w:snapToGrid w:val="0"/>
              <w:spacing w:line="240" w:lineRule="exact"/>
              <w:ind w:right="131" w:firstLineChars="100" w:firstLine="200"/>
              <w:jc w:val="left"/>
              <w:textAlignment w:val="bottom"/>
              <w:rPr>
                <w:rFonts w:ascii="UD デジタル 教科書体 N-R" w:eastAsia="UD デジタル 教科書体 N-R" w:hAnsi="Meiryo UI"/>
                <w:bCs/>
                <w:sz w:val="20"/>
                <w:szCs w:val="20"/>
              </w:rPr>
            </w:pPr>
            <w:r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 xml:space="preserve">□その他（具体的に：　　　　　　　　　　　　　　　　　　　　　　</w:t>
            </w:r>
            <w:r w:rsidR="00F85931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 xml:space="preserve">　</w:t>
            </w:r>
            <w:r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 xml:space="preserve">　　　　　　　　　　　　　）</w:t>
            </w:r>
          </w:p>
        </w:tc>
      </w:tr>
    </w:tbl>
    <w:p w14:paraId="0A2B0DEF" w14:textId="77777777" w:rsidR="006B3BB8" w:rsidRPr="00822933" w:rsidRDefault="004A2586" w:rsidP="006B3BB8">
      <w:pPr>
        <w:jc w:val="right"/>
        <w:rPr>
          <w:rFonts w:ascii="UD デジタル 教科書体 N-R" w:eastAsia="UD デジタル 教科書体 N-R" w:hAnsi="Meiryo UI"/>
          <w:b/>
          <w:sz w:val="28"/>
          <w:szCs w:val="26"/>
        </w:rPr>
      </w:pPr>
      <w:r w:rsidRPr="00822933">
        <w:rPr>
          <w:rFonts w:ascii="UD デジタル 教科書体 N-R" w:eastAsia="UD デジタル 教科書体 N-R" w:hint="eastAsia"/>
          <w:b/>
          <w:bCs/>
        </w:rPr>
        <w:t>一般社団法人日本私立大学連盟（１／</w:t>
      </w:r>
      <w:r w:rsidR="00DE727B">
        <w:rPr>
          <w:rFonts w:ascii="UD デジタル 教科書体 N-R" w:eastAsia="UD デジタル 教科書体 N-R" w:hint="eastAsia"/>
          <w:b/>
          <w:bCs/>
        </w:rPr>
        <w:t>１</w:t>
      </w:r>
      <w:r w:rsidRPr="00822933">
        <w:rPr>
          <w:rFonts w:ascii="UD デジタル 教科書体 N-R" w:eastAsia="UD デジタル 教科書体 N-R" w:hint="eastAsia"/>
          <w:b/>
          <w:bCs/>
        </w:rPr>
        <w:t>）</w:t>
      </w:r>
    </w:p>
    <w:sectPr w:rsidR="006B3BB8" w:rsidRPr="00822933" w:rsidSect="007E51B6">
      <w:pgSz w:w="11906" w:h="16838" w:code="9"/>
      <w:pgMar w:top="454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5713E" w14:textId="77777777" w:rsidR="00374525" w:rsidRDefault="00374525" w:rsidP="00426923">
      <w:r>
        <w:separator/>
      </w:r>
    </w:p>
  </w:endnote>
  <w:endnote w:type="continuationSeparator" w:id="0">
    <w:p w14:paraId="580142F2" w14:textId="77777777" w:rsidR="00374525" w:rsidRDefault="00374525" w:rsidP="0042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0D04A" w14:textId="77777777" w:rsidR="00374525" w:rsidRDefault="00374525" w:rsidP="00426923">
      <w:r>
        <w:separator/>
      </w:r>
    </w:p>
  </w:footnote>
  <w:footnote w:type="continuationSeparator" w:id="0">
    <w:p w14:paraId="5C2B41B6" w14:textId="77777777" w:rsidR="00374525" w:rsidRDefault="00374525" w:rsidP="004269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14F"/>
    <w:rsid w:val="00062D48"/>
    <w:rsid w:val="000712CD"/>
    <w:rsid w:val="000A55E0"/>
    <w:rsid w:val="00136B67"/>
    <w:rsid w:val="001622FA"/>
    <w:rsid w:val="00177560"/>
    <w:rsid w:val="00185DF3"/>
    <w:rsid w:val="001863EF"/>
    <w:rsid w:val="00191149"/>
    <w:rsid w:val="001E36A3"/>
    <w:rsid w:val="00247835"/>
    <w:rsid w:val="00255CA5"/>
    <w:rsid w:val="002C3832"/>
    <w:rsid w:val="003006C2"/>
    <w:rsid w:val="00322933"/>
    <w:rsid w:val="0032686D"/>
    <w:rsid w:val="00340913"/>
    <w:rsid w:val="00370AED"/>
    <w:rsid w:val="00374525"/>
    <w:rsid w:val="003B4812"/>
    <w:rsid w:val="003D09C2"/>
    <w:rsid w:val="003F1AAD"/>
    <w:rsid w:val="004213FE"/>
    <w:rsid w:val="00426923"/>
    <w:rsid w:val="004459C2"/>
    <w:rsid w:val="0044703B"/>
    <w:rsid w:val="00466BF6"/>
    <w:rsid w:val="004975D1"/>
    <w:rsid w:val="004A2586"/>
    <w:rsid w:val="004B214F"/>
    <w:rsid w:val="004E29A9"/>
    <w:rsid w:val="00542407"/>
    <w:rsid w:val="005608BB"/>
    <w:rsid w:val="005648B5"/>
    <w:rsid w:val="005A6DF4"/>
    <w:rsid w:val="006023A3"/>
    <w:rsid w:val="00636670"/>
    <w:rsid w:val="00673F73"/>
    <w:rsid w:val="00674097"/>
    <w:rsid w:val="006B3BB8"/>
    <w:rsid w:val="006D2EB8"/>
    <w:rsid w:val="0071437C"/>
    <w:rsid w:val="00736E61"/>
    <w:rsid w:val="0074010E"/>
    <w:rsid w:val="00781E40"/>
    <w:rsid w:val="007A389E"/>
    <w:rsid w:val="007B5D9D"/>
    <w:rsid w:val="007E51B6"/>
    <w:rsid w:val="00800DB7"/>
    <w:rsid w:val="00807700"/>
    <w:rsid w:val="00813973"/>
    <w:rsid w:val="00822933"/>
    <w:rsid w:val="00894F4B"/>
    <w:rsid w:val="008B2043"/>
    <w:rsid w:val="008B5DC7"/>
    <w:rsid w:val="008E31B8"/>
    <w:rsid w:val="00966B4C"/>
    <w:rsid w:val="00972E37"/>
    <w:rsid w:val="009A098B"/>
    <w:rsid w:val="009C05EC"/>
    <w:rsid w:val="00AB2E77"/>
    <w:rsid w:val="00B46D13"/>
    <w:rsid w:val="00BD42AA"/>
    <w:rsid w:val="00C73D27"/>
    <w:rsid w:val="00D07EB2"/>
    <w:rsid w:val="00D5158A"/>
    <w:rsid w:val="00DC597F"/>
    <w:rsid w:val="00DE727B"/>
    <w:rsid w:val="00E25423"/>
    <w:rsid w:val="00EB0803"/>
    <w:rsid w:val="00ED206D"/>
    <w:rsid w:val="00F13401"/>
    <w:rsid w:val="00F64FDD"/>
    <w:rsid w:val="00F65B4D"/>
    <w:rsid w:val="00F71724"/>
    <w:rsid w:val="00F85931"/>
    <w:rsid w:val="00F95CF0"/>
    <w:rsid w:val="00FB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218CA59"/>
  <w15:docId w15:val="{C5D32690-4545-49B8-8F1F-60917C447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14F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B214F"/>
    <w:rPr>
      <w:sz w:val="16"/>
      <w:szCs w:val="20"/>
    </w:rPr>
  </w:style>
  <w:style w:type="character" w:customStyle="1" w:styleId="a4">
    <w:name w:val="本文 (文字)"/>
    <w:basedOn w:val="a0"/>
    <w:link w:val="a3"/>
    <w:rsid w:val="004B214F"/>
    <w:rPr>
      <w:rFonts w:ascii="Century" w:eastAsia="ＭＳ 明朝" w:hAnsi="Century" w:cs="Times New Roman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4269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6923"/>
    <w:rPr>
      <w:rFonts w:ascii="Century" w:eastAsia="ＭＳ 明朝" w:hAnsi="Century" w:cs="Times New Roman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4269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6923"/>
    <w:rPr>
      <w:rFonts w:ascii="Century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8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974D0-34EC-4755-972C-E2EF8E90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石田</cp:lastModifiedBy>
  <cp:revision>25</cp:revision>
  <cp:lastPrinted>2019-11-20T08:38:00Z</cp:lastPrinted>
  <dcterms:created xsi:type="dcterms:W3CDTF">2019-10-04T01:03:00Z</dcterms:created>
  <dcterms:modified xsi:type="dcterms:W3CDTF">2023-11-15T02:59:00Z</dcterms:modified>
</cp:coreProperties>
</file>